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DC" w:rsidRDefault="003620DC" w:rsidP="004D65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987C2B">
        <w:rPr>
          <w:rFonts w:ascii="Times New Roman" w:hAnsi="Times New Roman" w:cs="Times New Roman"/>
          <w:b/>
          <w:bCs/>
          <w:sz w:val="24"/>
          <w:szCs w:val="24"/>
        </w:rPr>
        <w:t>KISI-KISI INSTRUMEN</w:t>
      </w:r>
    </w:p>
    <w:p w:rsidR="004D65F1" w:rsidRDefault="004D65F1" w:rsidP="004D65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D65F1">
        <w:rPr>
          <w:rFonts w:ascii="Times New Roman" w:hAnsi="Times New Roman" w:cs="Times New Roman"/>
          <w:b/>
          <w:bCs/>
          <w:sz w:val="24"/>
          <w:szCs w:val="24"/>
        </w:rPr>
        <w:t xml:space="preserve">KEMAMPUAN MENGENAL KONSEP BILANGAN </w:t>
      </w:r>
    </w:p>
    <w:p w:rsidR="004D65F1" w:rsidRDefault="004D65F1" w:rsidP="004D65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65F1">
        <w:rPr>
          <w:rFonts w:ascii="Times New Roman" w:hAnsi="Times New Roman" w:cs="Times New Roman"/>
          <w:b/>
          <w:bCs/>
          <w:sz w:val="24"/>
          <w:szCs w:val="24"/>
        </w:rPr>
        <w:t>MELALUI PENGGUNAAN KARTU ANGKA</w:t>
      </w:r>
    </w:p>
    <w:p w:rsidR="00D053E8" w:rsidRPr="004D65F1" w:rsidRDefault="00D053E8" w:rsidP="004D65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4962"/>
        <w:gridCol w:w="1716"/>
      </w:tblGrid>
      <w:tr w:rsidR="003620DC" w:rsidRPr="004819F8" w:rsidTr="004819F8">
        <w:tc>
          <w:tcPr>
            <w:tcW w:w="1809" w:type="dxa"/>
          </w:tcPr>
          <w:p w:rsidR="003620DC" w:rsidRPr="004819F8" w:rsidRDefault="003620DC" w:rsidP="004819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F8">
              <w:rPr>
                <w:rFonts w:ascii="Times New Roman" w:hAnsi="Times New Roman" w:cs="Times New Roman"/>
                <w:b/>
                <w:sz w:val="24"/>
                <w:szCs w:val="24"/>
              </w:rPr>
              <w:t>Fokus</w:t>
            </w:r>
          </w:p>
        </w:tc>
        <w:tc>
          <w:tcPr>
            <w:tcW w:w="4962" w:type="dxa"/>
          </w:tcPr>
          <w:p w:rsidR="003620DC" w:rsidRPr="004819F8" w:rsidRDefault="003620DC" w:rsidP="004819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F8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  <w:tc>
          <w:tcPr>
            <w:tcW w:w="1716" w:type="dxa"/>
          </w:tcPr>
          <w:p w:rsidR="003620DC" w:rsidRPr="004819F8" w:rsidRDefault="003620DC" w:rsidP="004819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F8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</w:tr>
      <w:tr w:rsidR="004819F8" w:rsidRPr="00987C2B" w:rsidTr="004819F8">
        <w:tc>
          <w:tcPr>
            <w:tcW w:w="1809" w:type="dxa"/>
          </w:tcPr>
          <w:p w:rsidR="004819F8" w:rsidRPr="004819F8" w:rsidRDefault="004819F8" w:rsidP="004819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F8">
              <w:rPr>
                <w:rFonts w:ascii="Times New Roman" w:hAnsi="Times New Roman" w:cs="Times New Roman"/>
                <w:sz w:val="24"/>
                <w:szCs w:val="24"/>
              </w:rPr>
              <w:t xml:space="preserve">Penggunaan </w:t>
            </w:r>
            <w:r w:rsidR="00A511FC" w:rsidRPr="004819F8">
              <w:rPr>
                <w:rFonts w:ascii="Times New Roman" w:hAnsi="Times New Roman" w:cs="Times New Roman"/>
                <w:sz w:val="24"/>
                <w:szCs w:val="24"/>
              </w:rPr>
              <w:t>Kartu Angka</w:t>
            </w:r>
          </w:p>
          <w:p w:rsidR="004819F8" w:rsidRPr="00987C2B" w:rsidRDefault="004819F8" w:rsidP="004819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19F8" w:rsidRPr="004819F8" w:rsidRDefault="004819F8" w:rsidP="004819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819F8">
              <w:rPr>
                <w:rFonts w:ascii="Times New Roman" w:hAnsi="Times New Roman" w:cs="Times New Roman"/>
                <w:sz w:val="24"/>
                <w:szCs w:val="24"/>
              </w:rPr>
              <w:t xml:space="preserve">Langkah-langkah </w:t>
            </w:r>
          </w:p>
          <w:p w:rsidR="004819F8" w:rsidRPr="004819F8" w:rsidRDefault="004819F8" w:rsidP="00A533FF">
            <w:pPr>
              <w:numPr>
                <w:ilvl w:val="0"/>
                <w:numId w:val="20"/>
              </w:numPr>
              <w:spacing w:line="36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4819F8">
              <w:rPr>
                <w:rFonts w:ascii="Times New Roman" w:hAnsi="Times New Roman" w:cs="Times New Roman"/>
                <w:sz w:val="24"/>
                <w:szCs w:val="24"/>
              </w:rPr>
              <w:t>Guru memperlihatkan dan menjelaskan kartu bilangan kepada anak</w:t>
            </w:r>
          </w:p>
          <w:p w:rsidR="004819F8" w:rsidRPr="004819F8" w:rsidRDefault="004819F8" w:rsidP="00A533FF">
            <w:pPr>
              <w:numPr>
                <w:ilvl w:val="0"/>
                <w:numId w:val="20"/>
              </w:numPr>
              <w:spacing w:line="36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4819F8">
              <w:rPr>
                <w:rFonts w:ascii="Times New Roman" w:hAnsi="Times New Roman" w:cs="Times New Roman"/>
                <w:sz w:val="24"/>
                <w:szCs w:val="24"/>
              </w:rPr>
              <w:t>Guru meminta anak mengulangi menyebutkan kartu bilangan yang diperlihatkan</w:t>
            </w:r>
          </w:p>
          <w:p w:rsidR="004819F8" w:rsidRPr="004819F8" w:rsidRDefault="004819F8" w:rsidP="00A533FF">
            <w:pPr>
              <w:numPr>
                <w:ilvl w:val="0"/>
                <w:numId w:val="20"/>
              </w:numPr>
              <w:spacing w:line="36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4819F8">
              <w:rPr>
                <w:rFonts w:ascii="Times New Roman" w:hAnsi="Times New Roman" w:cs="Times New Roman"/>
                <w:sz w:val="24"/>
                <w:szCs w:val="24"/>
              </w:rPr>
              <w:t>Guru membimbing anak dalam penggunaan kartu bilangan secara berkelompok</w:t>
            </w:r>
          </w:p>
          <w:p w:rsidR="004819F8" w:rsidRPr="004819F8" w:rsidRDefault="004819F8" w:rsidP="00A533FF">
            <w:pPr>
              <w:numPr>
                <w:ilvl w:val="0"/>
                <w:numId w:val="20"/>
              </w:numPr>
              <w:spacing w:line="36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4819F8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Pr="004819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amati </w:t>
            </w:r>
            <w:r w:rsidRPr="004819F8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 w:rsidRPr="004819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lam menggunakan kartu angka</w:t>
            </w:r>
          </w:p>
        </w:tc>
        <w:tc>
          <w:tcPr>
            <w:tcW w:w="1716" w:type="dxa"/>
            <w:vAlign w:val="center"/>
          </w:tcPr>
          <w:p w:rsidR="004819F8" w:rsidRPr="004819F8" w:rsidRDefault="004819F8" w:rsidP="004819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  <w:tr w:rsidR="003620DC" w:rsidRPr="00987C2B" w:rsidTr="004819F8">
        <w:tc>
          <w:tcPr>
            <w:tcW w:w="1809" w:type="dxa"/>
          </w:tcPr>
          <w:p w:rsidR="003620DC" w:rsidRPr="00987C2B" w:rsidRDefault="008C7E29" w:rsidP="004819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 xml:space="preserve">Kemampuan </w:t>
            </w:r>
            <w:r w:rsidR="00987C2B" w:rsidRPr="00987C2B">
              <w:rPr>
                <w:rFonts w:ascii="Times New Roman" w:hAnsi="Times New Roman" w:cs="Times New Roman"/>
                <w:sz w:val="24"/>
                <w:szCs w:val="24"/>
              </w:rPr>
              <w:t>mengenal konsep bilangan</w:t>
            </w:r>
          </w:p>
          <w:p w:rsidR="003620DC" w:rsidRPr="004819F8" w:rsidRDefault="003620DC" w:rsidP="004819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3620DC" w:rsidRPr="00987C2B" w:rsidRDefault="003620DC" w:rsidP="004819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19F8" w:rsidRPr="004819F8" w:rsidRDefault="00987C2B" w:rsidP="004819F8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40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819F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mbilang atau menyebut urutan bilangan 1-10</w:t>
            </w:r>
          </w:p>
          <w:p w:rsidR="004819F8" w:rsidRPr="004819F8" w:rsidRDefault="00987C2B" w:rsidP="004819F8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40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819F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genal konsep bilangan 1-10 dengan benda-benda</w:t>
            </w:r>
          </w:p>
          <w:p w:rsidR="004819F8" w:rsidRPr="004819F8" w:rsidRDefault="00987C2B" w:rsidP="004819F8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40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819F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unjuk urutan bilangan 1-10</w:t>
            </w:r>
          </w:p>
          <w:p w:rsidR="003620DC" w:rsidRPr="004819F8" w:rsidRDefault="00987C2B" w:rsidP="004819F8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40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819F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ghubungkan atau memasangkan lambang bilangan dengan benda-benda</w:t>
            </w:r>
          </w:p>
        </w:tc>
        <w:tc>
          <w:tcPr>
            <w:tcW w:w="1716" w:type="dxa"/>
          </w:tcPr>
          <w:p w:rsidR="003620DC" w:rsidRPr="00987C2B" w:rsidRDefault="003620DC" w:rsidP="004819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DC" w:rsidRPr="00987C2B" w:rsidRDefault="003620DC" w:rsidP="004819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DC" w:rsidRPr="004819F8" w:rsidRDefault="004819F8" w:rsidP="004819F8">
            <w:pPr>
              <w:pStyle w:val="ListParagraph"/>
              <w:spacing w:line="360" w:lineRule="auto"/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</w:tbl>
    <w:p w:rsidR="00FD4C0D" w:rsidRPr="00987C2B" w:rsidRDefault="00FD4C0D" w:rsidP="003620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09FA" w:rsidRPr="00987C2B" w:rsidRDefault="003509FA" w:rsidP="003620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7C2B" w:rsidRDefault="00987C2B" w:rsidP="003620D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4819F8" w:rsidRDefault="004819F8" w:rsidP="003620D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4819F8" w:rsidRDefault="004819F8" w:rsidP="003620D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4819F8" w:rsidRDefault="004819F8" w:rsidP="003620D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509FA" w:rsidRPr="00987C2B" w:rsidRDefault="00F64155" w:rsidP="003620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ASIL</w:t>
      </w:r>
      <w:r w:rsidR="00DB3F14" w:rsidRPr="00987C2B">
        <w:rPr>
          <w:rFonts w:ascii="Times New Roman" w:hAnsi="Times New Roman" w:cs="Times New Roman"/>
          <w:b/>
          <w:bCs/>
          <w:sz w:val="24"/>
          <w:szCs w:val="24"/>
        </w:rPr>
        <w:t xml:space="preserve"> OBSERVASI GURU</w:t>
      </w:r>
    </w:p>
    <w:p w:rsidR="00DB3F14" w:rsidRPr="00987C2B" w:rsidRDefault="006D175F" w:rsidP="006D1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C2B">
        <w:rPr>
          <w:rFonts w:ascii="Times New Roman" w:hAnsi="Times New Roman" w:cs="Times New Roman"/>
          <w:sz w:val="24"/>
          <w:szCs w:val="24"/>
        </w:rPr>
        <w:t>Nama Guru</w:t>
      </w:r>
      <w:r w:rsidRPr="00987C2B">
        <w:rPr>
          <w:rFonts w:ascii="Times New Roman" w:hAnsi="Times New Roman" w:cs="Times New Roman"/>
          <w:sz w:val="24"/>
          <w:szCs w:val="24"/>
        </w:rPr>
        <w:tab/>
        <w:t>:</w:t>
      </w:r>
      <w:r w:rsidR="001624CA">
        <w:rPr>
          <w:rFonts w:ascii="Times New Roman" w:hAnsi="Times New Roman" w:cs="Times New Roman"/>
          <w:sz w:val="24"/>
          <w:szCs w:val="24"/>
        </w:rPr>
        <w:t xml:space="preserve"> Astuti Azis</w:t>
      </w:r>
    </w:p>
    <w:p w:rsidR="006D175F" w:rsidRPr="00987C2B" w:rsidRDefault="006D175F" w:rsidP="006D1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C2B">
        <w:rPr>
          <w:rFonts w:ascii="Times New Roman" w:hAnsi="Times New Roman" w:cs="Times New Roman"/>
          <w:sz w:val="24"/>
          <w:szCs w:val="24"/>
        </w:rPr>
        <w:t>Hari/Tanggal</w:t>
      </w:r>
      <w:r w:rsidRPr="00987C2B">
        <w:rPr>
          <w:rFonts w:ascii="Times New Roman" w:hAnsi="Times New Roman" w:cs="Times New Roman"/>
          <w:sz w:val="24"/>
          <w:szCs w:val="24"/>
        </w:rPr>
        <w:tab/>
        <w:t>:</w:t>
      </w:r>
      <w:r w:rsidR="001624CA">
        <w:rPr>
          <w:rFonts w:ascii="Times New Roman" w:hAnsi="Times New Roman" w:cs="Times New Roman"/>
          <w:sz w:val="24"/>
          <w:szCs w:val="24"/>
        </w:rPr>
        <w:t xml:space="preserve"> Rabu, 21 Desember 2011</w:t>
      </w:r>
    </w:p>
    <w:p w:rsidR="006D175F" w:rsidRPr="00987C2B" w:rsidRDefault="006D175F" w:rsidP="006D1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671"/>
        <w:gridCol w:w="4533"/>
        <w:gridCol w:w="708"/>
        <w:gridCol w:w="709"/>
        <w:gridCol w:w="709"/>
      </w:tblGrid>
      <w:tr w:rsidR="003509FA" w:rsidRPr="00987C2B" w:rsidTr="00C65CC3">
        <w:tc>
          <w:tcPr>
            <w:tcW w:w="1671" w:type="dxa"/>
            <w:vMerge w:val="restart"/>
          </w:tcPr>
          <w:p w:rsidR="003509FA" w:rsidRPr="00987C2B" w:rsidRDefault="003509FA" w:rsidP="00987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Fokus</w:t>
            </w:r>
          </w:p>
        </w:tc>
        <w:tc>
          <w:tcPr>
            <w:tcW w:w="4533" w:type="dxa"/>
            <w:vMerge w:val="restart"/>
          </w:tcPr>
          <w:p w:rsidR="003509FA" w:rsidRPr="00987C2B" w:rsidRDefault="003509FA" w:rsidP="00987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</w:p>
        </w:tc>
        <w:tc>
          <w:tcPr>
            <w:tcW w:w="2126" w:type="dxa"/>
            <w:gridSpan w:val="3"/>
          </w:tcPr>
          <w:p w:rsidR="003509FA" w:rsidRPr="00987C2B" w:rsidRDefault="003509FA" w:rsidP="00987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Hasil yang di Capai</w:t>
            </w:r>
          </w:p>
        </w:tc>
      </w:tr>
      <w:tr w:rsidR="003509FA" w:rsidRPr="00987C2B" w:rsidTr="00C65CC3">
        <w:tc>
          <w:tcPr>
            <w:tcW w:w="1671" w:type="dxa"/>
            <w:vMerge/>
          </w:tcPr>
          <w:p w:rsidR="003509FA" w:rsidRPr="00987C2B" w:rsidRDefault="003509FA" w:rsidP="00987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vMerge/>
          </w:tcPr>
          <w:p w:rsidR="003509FA" w:rsidRPr="00987C2B" w:rsidRDefault="003509FA" w:rsidP="00987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509FA" w:rsidRPr="00987C2B" w:rsidRDefault="003509FA" w:rsidP="00987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09" w:type="dxa"/>
          </w:tcPr>
          <w:p w:rsidR="003509FA" w:rsidRPr="00987C2B" w:rsidRDefault="003509FA" w:rsidP="00987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09" w:type="dxa"/>
          </w:tcPr>
          <w:p w:rsidR="003509FA" w:rsidRPr="00987C2B" w:rsidRDefault="003509FA" w:rsidP="00987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BE38FE" w:rsidRPr="00987C2B" w:rsidTr="00C65CC3">
        <w:tc>
          <w:tcPr>
            <w:tcW w:w="1671" w:type="dxa"/>
            <w:vMerge w:val="restart"/>
          </w:tcPr>
          <w:p w:rsidR="00BE38FE" w:rsidRPr="00BE38FE" w:rsidRDefault="00BE38FE" w:rsidP="00BE38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Penggunaan kartu angka</w:t>
            </w:r>
          </w:p>
        </w:tc>
        <w:tc>
          <w:tcPr>
            <w:tcW w:w="4533" w:type="dxa"/>
          </w:tcPr>
          <w:p w:rsidR="00BE38FE" w:rsidRPr="00BE38FE" w:rsidRDefault="00BE38FE" w:rsidP="00A533FF">
            <w:pPr>
              <w:pStyle w:val="ListParagraph"/>
              <w:numPr>
                <w:ilvl w:val="0"/>
                <w:numId w:val="23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Guru memperlihatkan</w:t>
            </w:r>
            <w:r w:rsidR="00F64155">
              <w:rPr>
                <w:rFonts w:ascii="Times New Roman" w:hAnsi="Times New Roman" w:cs="Times New Roman"/>
                <w:sz w:val="24"/>
                <w:szCs w:val="24"/>
              </w:rPr>
              <w:t xml:space="preserve"> kartu bilangan sambil memperlihatkan contoh</w:t>
            </w: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 xml:space="preserve"> dan menjelaskan kartu bilangan kepada anak</w:t>
            </w:r>
          </w:p>
        </w:tc>
        <w:tc>
          <w:tcPr>
            <w:tcW w:w="708" w:type="dxa"/>
          </w:tcPr>
          <w:p w:rsidR="00BE38FE" w:rsidRPr="00987C2B" w:rsidRDefault="001624CA" w:rsidP="00987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BE38FE" w:rsidRPr="00987C2B" w:rsidRDefault="00BE38FE" w:rsidP="00987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38FE" w:rsidRPr="00987C2B" w:rsidRDefault="00BE38FE" w:rsidP="00987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8FE" w:rsidRPr="00987C2B" w:rsidTr="00C65CC3">
        <w:tc>
          <w:tcPr>
            <w:tcW w:w="1671" w:type="dxa"/>
            <w:vMerge/>
          </w:tcPr>
          <w:p w:rsidR="00BE38FE" w:rsidRPr="00987C2B" w:rsidRDefault="00BE38FE" w:rsidP="00987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BE38FE" w:rsidRPr="00BE38FE" w:rsidRDefault="00BE38FE" w:rsidP="00A533FF">
            <w:pPr>
              <w:pStyle w:val="ListParagraph"/>
              <w:numPr>
                <w:ilvl w:val="0"/>
                <w:numId w:val="23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Guru meminta anak mengulangi menyebutkan kartu bilangan yang diperlihatkan</w:t>
            </w:r>
          </w:p>
        </w:tc>
        <w:tc>
          <w:tcPr>
            <w:tcW w:w="708" w:type="dxa"/>
          </w:tcPr>
          <w:p w:rsidR="00BE38FE" w:rsidRPr="00987C2B" w:rsidRDefault="001624CA" w:rsidP="00987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BE38FE" w:rsidRPr="00987C2B" w:rsidRDefault="00BE38FE" w:rsidP="00987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38FE" w:rsidRPr="00987C2B" w:rsidRDefault="00BE38FE" w:rsidP="00987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8FE" w:rsidRPr="00987C2B" w:rsidTr="00C65CC3">
        <w:tc>
          <w:tcPr>
            <w:tcW w:w="1671" w:type="dxa"/>
            <w:vMerge/>
          </w:tcPr>
          <w:p w:rsidR="00BE38FE" w:rsidRPr="00987C2B" w:rsidRDefault="00BE38FE" w:rsidP="00987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BE38FE" w:rsidRPr="00BE38FE" w:rsidRDefault="00F64155" w:rsidP="00A533FF">
            <w:pPr>
              <w:pStyle w:val="ListParagraph"/>
              <w:numPr>
                <w:ilvl w:val="0"/>
                <w:numId w:val="23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Guru membimbing anak dalam penggunaan kartu bilangan secara berkelomp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lam membilang benda</w:t>
            </w:r>
          </w:p>
        </w:tc>
        <w:tc>
          <w:tcPr>
            <w:tcW w:w="708" w:type="dxa"/>
          </w:tcPr>
          <w:p w:rsidR="00BE38FE" w:rsidRPr="00987C2B" w:rsidRDefault="001624CA" w:rsidP="00987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BE38FE" w:rsidRPr="00987C2B" w:rsidRDefault="00BE38FE" w:rsidP="00987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38FE" w:rsidRPr="00987C2B" w:rsidRDefault="00BE38FE" w:rsidP="00987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8FE" w:rsidRPr="00987C2B" w:rsidTr="00C65CC3">
        <w:tc>
          <w:tcPr>
            <w:tcW w:w="1671" w:type="dxa"/>
            <w:vMerge/>
          </w:tcPr>
          <w:p w:rsidR="00BE38FE" w:rsidRPr="00987C2B" w:rsidRDefault="00BE38FE" w:rsidP="00987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BE38FE" w:rsidRPr="00987C2B" w:rsidRDefault="00F64155" w:rsidP="00A533FF">
            <w:pPr>
              <w:pStyle w:val="ListParagraph"/>
              <w:numPr>
                <w:ilvl w:val="0"/>
                <w:numId w:val="23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BE38FE">
              <w:rPr>
                <w:rFonts w:ascii="Times New Roman" w:hAnsi="Times New Roman" w:cs="Times New Roman"/>
                <w:sz w:val="24"/>
                <w:szCs w:val="24"/>
              </w:rPr>
              <w:t>Guru mengamati</w:t>
            </w:r>
            <w:r w:rsidRPr="00BE38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BE38FE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 w:rsidRPr="00BE38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lam menggunakan kartu angka</w:t>
            </w:r>
          </w:p>
        </w:tc>
        <w:tc>
          <w:tcPr>
            <w:tcW w:w="708" w:type="dxa"/>
          </w:tcPr>
          <w:p w:rsidR="00BE38FE" w:rsidRPr="00987C2B" w:rsidRDefault="001624CA" w:rsidP="00987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BE38FE" w:rsidRPr="00987C2B" w:rsidRDefault="00BE38FE" w:rsidP="00987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38FE" w:rsidRPr="00987C2B" w:rsidRDefault="00BE38FE" w:rsidP="00987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9FA" w:rsidRPr="00987C2B" w:rsidRDefault="00431250" w:rsidP="00431250">
      <w:pPr>
        <w:rPr>
          <w:rFonts w:ascii="Times New Roman" w:hAnsi="Times New Roman" w:cs="Times New Roman"/>
          <w:sz w:val="24"/>
          <w:szCs w:val="24"/>
        </w:rPr>
      </w:pPr>
      <w:r w:rsidRPr="00987C2B">
        <w:rPr>
          <w:rFonts w:ascii="Times New Roman" w:hAnsi="Times New Roman" w:cs="Times New Roman"/>
          <w:sz w:val="24"/>
          <w:szCs w:val="24"/>
        </w:rPr>
        <w:t>Keterangan:</w:t>
      </w:r>
    </w:p>
    <w:tbl>
      <w:tblPr>
        <w:tblStyle w:val="TableGrid"/>
        <w:tblW w:w="779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"/>
        <w:gridCol w:w="283"/>
        <w:gridCol w:w="283"/>
        <w:gridCol w:w="6946"/>
      </w:tblGrid>
      <w:tr w:rsidR="00431250" w:rsidRPr="00987C2B" w:rsidTr="00431250">
        <w:tc>
          <w:tcPr>
            <w:tcW w:w="284" w:type="dxa"/>
            <w:shd w:val="clear" w:color="auto" w:fill="auto"/>
          </w:tcPr>
          <w:p w:rsidR="00431250" w:rsidRPr="00987C2B" w:rsidRDefault="00431250" w:rsidP="0043125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" w:type="dxa"/>
            <w:shd w:val="clear" w:color="auto" w:fill="auto"/>
          </w:tcPr>
          <w:p w:rsidR="00431250" w:rsidRPr="00987C2B" w:rsidRDefault="00431250" w:rsidP="00BE38F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987C2B" w:rsidRDefault="00987C2B" w:rsidP="00BE38F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50" w:rsidRPr="00987C2B" w:rsidRDefault="00431250" w:rsidP="00BE38F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987C2B" w:rsidRDefault="00987C2B" w:rsidP="00BE38F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50" w:rsidRPr="00987C2B" w:rsidRDefault="00431250" w:rsidP="00BE38F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83" w:type="dxa"/>
            <w:shd w:val="clear" w:color="auto" w:fill="auto"/>
          </w:tcPr>
          <w:p w:rsidR="00431250" w:rsidRPr="00987C2B" w:rsidRDefault="00431250" w:rsidP="00BE38FE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7C2B" w:rsidRDefault="00987C2B" w:rsidP="00BE38FE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50" w:rsidRDefault="00431250" w:rsidP="00BE38FE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7C2B" w:rsidRPr="00987C2B" w:rsidRDefault="00987C2B" w:rsidP="00BE38FE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50" w:rsidRPr="00987C2B" w:rsidRDefault="00431250" w:rsidP="00BE38FE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6" w:type="dxa"/>
            <w:shd w:val="clear" w:color="auto" w:fill="auto"/>
          </w:tcPr>
          <w:p w:rsidR="00431250" w:rsidRPr="00987C2B" w:rsidRDefault="00431250" w:rsidP="00A5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Baik jika guru</w:t>
            </w:r>
            <w:r w:rsidRPr="00987C2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="00987C2B" w:rsidRPr="00987C2B">
              <w:rPr>
                <w:rFonts w:ascii="Times New Roman" w:hAnsi="Times New Roman" w:cs="Times New Roman"/>
                <w:sz w:val="24"/>
                <w:szCs w:val="24"/>
              </w:rPr>
              <w:t>memperlihatkan dan menjelaskan kartu bilangan kepada anak</w:t>
            </w:r>
          </w:p>
          <w:p w:rsidR="00431250" w:rsidRPr="00987C2B" w:rsidRDefault="00431250" w:rsidP="00A5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 xml:space="preserve">Cukup jika guru </w:t>
            </w:r>
            <w:r w:rsidR="00987C2B" w:rsidRPr="00987C2B">
              <w:rPr>
                <w:rFonts w:ascii="Times New Roman" w:hAnsi="Times New Roman" w:cs="Times New Roman"/>
                <w:sz w:val="24"/>
                <w:szCs w:val="24"/>
              </w:rPr>
              <w:t>memperlihatkan dan menjelaskan kartu bilangan kepada anak</w:t>
            </w:r>
            <w:r w:rsidR="00987C2B">
              <w:rPr>
                <w:rFonts w:ascii="Times New Roman" w:hAnsi="Times New Roman" w:cs="Times New Roman"/>
                <w:sz w:val="24"/>
                <w:szCs w:val="24"/>
              </w:rPr>
              <w:t xml:space="preserve"> tetapi masih kurang jelas</w:t>
            </w:r>
          </w:p>
          <w:p w:rsidR="00431250" w:rsidRPr="00987C2B" w:rsidRDefault="00431250" w:rsidP="00A5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 xml:space="preserve">Kurang jika guru </w:t>
            </w:r>
            <w:r w:rsidR="00987C2B"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r w:rsidR="00987C2B" w:rsidRPr="00987C2B">
              <w:rPr>
                <w:rFonts w:ascii="Times New Roman" w:hAnsi="Times New Roman" w:cs="Times New Roman"/>
                <w:sz w:val="24"/>
                <w:szCs w:val="24"/>
              </w:rPr>
              <w:t>memperlihatkan dan menjelaskan kartu bilangan kepada anak</w:t>
            </w:r>
          </w:p>
        </w:tc>
      </w:tr>
      <w:tr w:rsidR="00431250" w:rsidRPr="00987C2B" w:rsidTr="00431250">
        <w:tc>
          <w:tcPr>
            <w:tcW w:w="284" w:type="dxa"/>
            <w:shd w:val="clear" w:color="auto" w:fill="auto"/>
          </w:tcPr>
          <w:p w:rsidR="00431250" w:rsidRPr="00987C2B" w:rsidRDefault="00431250" w:rsidP="0043125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" w:type="dxa"/>
            <w:shd w:val="clear" w:color="auto" w:fill="auto"/>
          </w:tcPr>
          <w:p w:rsidR="00431250" w:rsidRPr="00987C2B" w:rsidRDefault="00431250" w:rsidP="00BE38F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647564" w:rsidRPr="00987C2B" w:rsidRDefault="00647564" w:rsidP="00BE38F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50" w:rsidRPr="00987C2B" w:rsidRDefault="00431250" w:rsidP="00BE38F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647564" w:rsidRPr="00987C2B" w:rsidRDefault="00647564" w:rsidP="00BE38F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50" w:rsidRPr="00987C2B" w:rsidRDefault="00431250" w:rsidP="00BE38F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83" w:type="dxa"/>
            <w:shd w:val="clear" w:color="auto" w:fill="auto"/>
          </w:tcPr>
          <w:p w:rsidR="00431250" w:rsidRPr="00987C2B" w:rsidRDefault="00431250" w:rsidP="00BE38FE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47564" w:rsidRPr="00987C2B" w:rsidRDefault="00647564" w:rsidP="00BE38FE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50" w:rsidRPr="00987C2B" w:rsidRDefault="00431250" w:rsidP="00BE38FE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47564" w:rsidRPr="00987C2B" w:rsidRDefault="00647564" w:rsidP="00BE38FE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50" w:rsidRPr="00987C2B" w:rsidRDefault="00431250" w:rsidP="00BE38FE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6" w:type="dxa"/>
            <w:shd w:val="clear" w:color="auto" w:fill="auto"/>
          </w:tcPr>
          <w:p w:rsidR="00431250" w:rsidRPr="00CA291C" w:rsidRDefault="00431250" w:rsidP="00A533F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Baik jika guru</w:t>
            </w:r>
            <w:r w:rsidRPr="00987C2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="00CA29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mpu </w:t>
            </w:r>
            <w:r w:rsidR="00987C2B" w:rsidRPr="00987C2B">
              <w:rPr>
                <w:rFonts w:ascii="Times New Roman" w:hAnsi="Times New Roman" w:cs="Times New Roman"/>
                <w:sz w:val="24"/>
                <w:szCs w:val="24"/>
              </w:rPr>
              <w:t>meminta anak mengulangi menyebutkan kartu bilangan yang diperlihatkan</w:t>
            </w:r>
            <w:r w:rsidR="00CA29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ada semua anak</w:t>
            </w:r>
          </w:p>
          <w:p w:rsidR="00431250" w:rsidRPr="00987C2B" w:rsidRDefault="00431250" w:rsidP="00A5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 xml:space="preserve">Cukup jika guru </w:t>
            </w:r>
            <w:r w:rsidR="00987C2B" w:rsidRPr="00987C2B">
              <w:rPr>
                <w:rFonts w:ascii="Times New Roman" w:hAnsi="Times New Roman" w:cs="Times New Roman"/>
                <w:sz w:val="24"/>
                <w:szCs w:val="24"/>
              </w:rPr>
              <w:t>meminta anak mengulangi menyebutkan kartu bilangan yang diperlihatkan</w:t>
            </w:r>
            <w:r w:rsidR="00987C2B">
              <w:rPr>
                <w:rFonts w:ascii="Times New Roman" w:hAnsi="Times New Roman" w:cs="Times New Roman"/>
                <w:sz w:val="24"/>
                <w:szCs w:val="24"/>
              </w:rPr>
              <w:t xml:space="preserve"> tetapi</w:t>
            </w:r>
            <w:r w:rsidR="00CA29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987C2B">
              <w:rPr>
                <w:rFonts w:ascii="Times New Roman" w:hAnsi="Times New Roman" w:cs="Times New Roman"/>
                <w:sz w:val="24"/>
                <w:szCs w:val="24"/>
              </w:rPr>
              <w:t>tidak semua anak</w:t>
            </w:r>
          </w:p>
          <w:p w:rsidR="00431250" w:rsidRPr="00CA291C" w:rsidRDefault="00431250" w:rsidP="00A533F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Kurang jika guru tidak</w:t>
            </w:r>
            <w:r w:rsidRPr="00987C2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="00987C2B" w:rsidRPr="00987C2B">
              <w:rPr>
                <w:rFonts w:ascii="Times New Roman" w:hAnsi="Times New Roman" w:cs="Times New Roman"/>
                <w:sz w:val="24"/>
                <w:szCs w:val="24"/>
              </w:rPr>
              <w:t>meminta anak mengulangi menyebutkan kartu bilangan yang diperlihatkan</w:t>
            </w:r>
            <w:r w:rsidR="00CA29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ada semua anak</w:t>
            </w:r>
          </w:p>
        </w:tc>
      </w:tr>
      <w:tr w:rsidR="00431250" w:rsidRPr="00987C2B" w:rsidTr="00431250">
        <w:tc>
          <w:tcPr>
            <w:tcW w:w="284" w:type="dxa"/>
            <w:shd w:val="clear" w:color="auto" w:fill="auto"/>
          </w:tcPr>
          <w:p w:rsidR="00431250" w:rsidRPr="00987C2B" w:rsidRDefault="00431250" w:rsidP="0043125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" w:type="dxa"/>
            <w:shd w:val="clear" w:color="auto" w:fill="auto"/>
          </w:tcPr>
          <w:p w:rsidR="00431250" w:rsidRPr="00987C2B" w:rsidRDefault="00431250" w:rsidP="00BE38F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987C2B" w:rsidRDefault="00987C2B" w:rsidP="00BE38F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50" w:rsidRPr="00987C2B" w:rsidRDefault="00431250" w:rsidP="00BE38F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647564" w:rsidRPr="00987C2B" w:rsidRDefault="00647564" w:rsidP="00BE38F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50" w:rsidRPr="00987C2B" w:rsidRDefault="00431250" w:rsidP="00BE38F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83" w:type="dxa"/>
            <w:shd w:val="clear" w:color="auto" w:fill="auto"/>
          </w:tcPr>
          <w:p w:rsidR="00431250" w:rsidRPr="00987C2B" w:rsidRDefault="00431250" w:rsidP="00BE38FE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7C2B" w:rsidRDefault="00987C2B" w:rsidP="00BE38FE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50" w:rsidRPr="00987C2B" w:rsidRDefault="00431250" w:rsidP="00BE38FE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47564" w:rsidRPr="00987C2B" w:rsidRDefault="00647564" w:rsidP="00BE38FE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50" w:rsidRPr="00987C2B" w:rsidRDefault="00431250" w:rsidP="00BE38FE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6" w:type="dxa"/>
            <w:shd w:val="clear" w:color="auto" w:fill="auto"/>
          </w:tcPr>
          <w:p w:rsidR="00431250" w:rsidRPr="00987C2B" w:rsidRDefault="00431250" w:rsidP="00A5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 xml:space="preserve">Baik jika guru </w:t>
            </w:r>
            <w:r w:rsidR="00987C2B" w:rsidRPr="00987C2B">
              <w:rPr>
                <w:rFonts w:ascii="Times New Roman" w:hAnsi="Times New Roman" w:cs="Times New Roman"/>
                <w:sz w:val="24"/>
                <w:szCs w:val="24"/>
              </w:rPr>
              <w:t>membimbing anak dalam penggunaan kartu bilangan secara berkelompok</w:t>
            </w:r>
          </w:p>
          <w:p w:rsidR="00431250" w:rsidRPr="00CA291C" w:rsidRDefault="00431250" w:rsidP="00A533F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 xml:space="preserve">Cukup jika guru </w:t>
            </w:r>
            <w:r w:rsidR="00987C2B" w:rsidRPr="00987C2B">
              <w:rPr>
                <w:rFonts w:ascii="Times New Roman" w:hAnsi="Times New Roman" w:cs="Times New Roman"/>
                <w:sz w:val="24"/>
                <w:szCs w:val="24"/>
              </w:rPr>
              <w:t>membimbing anak dalam penggunaan kartu bilangan secara berkelompok</w:t>
            </w:r>
            <w:r w:rsidR="00987C2B">
              <w:rPr>
                <w:rFonts w:ascii="Times New Roman" w:hAnsi="Times New Roman" w:cs="Times New Roman"/>
                <w:sz w:val="24"/>
                <w:szCs w:val="24"/>
              </w:rPr>
              <w:t xml:space="preserve"> tetapi masih kurang</w:t>
            </w:r>
            <w:r w:rsidR="00CA29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efektif</w:t>
            </w:r>
          </w:p>
          <w:p w:rsidR="00431250" w:rsidRPr="00987C2B" w:rsidRDefault="00431250" w:rsidP="00A5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 xml:space="preserve">Kurang jika guru </w:t>
            </w:r>
            <w:r w:rsidR="00CA29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idak </w:t>
            </w:r>
            <w:r w:rsidR="00987C2B" w:rsidRPr="00987C2B">
              <w:rPr>
                <w:rFonts w:ascii="Times New Roman" w:hAnsi="Times New Roman" w:cs="Times New Roman"/>
                <w:sz w:val="24"/>
                <w:szCs w:val="24"/>
              </w:rPr>
              <w:t>membimbing anak dalam penggunaan kartu bilangan secara berkelompok</w:t>
            </w:r>
          </w:p>
        </w:tc>
      </w:tr>
      <w:tr w:rsidR="00431250" w:rsidRPr="00987C2B" w:rsidTr="00431250">
        <w:tc>
          <w:tcPr>
            <w:tcW w:w="284" w:type="dxa"/>
            <w:shd w:val="clear" w:color="auto" w:fill="auto"/>
          </w:tcPr>
          <w:p w:rsidR="00431250" w:rsidRPr="00987C2B" w:rsidRDefault="00431250" w:rsidP="0043125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" w:type="dxa"/>
            <w:shd w:val="clear" w:color="auto" w:fill="auto"/>
          </w:tcPr>
          <w:p w:rsidR="00431250" w:rsidRPr="00987C2B" w:rsidRDefault="00431250" w:rsidP="00BE38F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431250" w:rsidRPr="00987C2B" w:rsidRDefault="00431250" w:rsidP="00BE38F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647564" w:rsidRPr="00987C2B" w:rsidRDefault="00647564" w:rsidP="00BE38F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50" w:rsidRPr="00987C2B" w:rsidRDefault="00431250" w:rsidP="00BE38F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83" w:type="dxa"/>
            <w:shd w:val="clear" w:color="auto" w:fill="auto"/>
          </w:tcPr>
          <w:p w:rsidR="00431250" w:rsidRPr="00987C2B" w:rsidRDefault="00431250" w:rsidP="00BE38FE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31250" w:rsidRPr="00987C2B" w:rsidRDefault="00431250" w:rsidP="00BE38FE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47564" w:rsidRPr="00987C2B" w:rsidRDefault="00647564" w:rsidP="00BE38FE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50" w:rsidRPr="00987C2B" w:rsidRDefault="00431250" w:rsidP="00BE38FE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6" w:type="dxa"/>
            <w:shd w:val="clear" w:color="auto" w:fill="auto"/>
          </w:tcPr>
          <w:p w:rsidR="00431250" w:rsidRPr="00987C2B" w:rsidRDefault="00431250" w:rsidP="00A5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 xml:space="preserve">Baik jika guru </w:t>
            </w:r>
            <w:r w:rsidR="00987C2B" w:rsidRPr="00987C2B">
              <w:rPr>
                <w:rFonts w:ascii="Times New Roman" w:hAnsi="Times New Roman" w:cs="Times New Roman"/>
                <w:sz w:val="24"/>
                <w:szCs w:val="24"/>
              </w:rPr>
              <w:t>mengamati</w:t>
            </w:r>
            <w:r w:rsidR="00987C2B" w:rsidRPr="00987C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987C2B" w:rsidRPr="00987C2B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 w:rsidR="00987C2B" w:rsidRPr="00987C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lam menggunakan kartu angka</w:t>
            </w:r>
          </w:p>
          <w:p w:rsidR="00431250" w:rsidRPr="00987C2B" w:rsidRDefault="00431250" w:rsidP="00A5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 xml:space="preserve">Cukup jika guru kadang-kadang </w:t>
            </w:r>
            <w:r w:rsidR="00987C2B" w:rsidRPr="00987C2B">
              <w:rPr>
                <w:rFonts w:ascii="Times New Roman" w:hAnsi="Times New Roman" w:cs="Times New Roman"/>
                <w:sz w:val="24"/>
                <w:szCs w:val="24"/>
              </w:rPr>
              <w:t>mengamati</w:t>
            </w:r>
            <w:r w:rsidR="00987C2B" w:rsidRPr="00987C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987C2B" w:rsidRPr="00987C2B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 w:rsidR="00987C2B" w:rsidRPr="00987C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lam menggunakan kartu angka</w:t>
            </w:r>
          </w:p>
          <w:p w:rsidR="00431250" w:rsidRPr="00987C2B" w:rsidRDefault="00431250" w:rsidP="00A5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 xml:space="preserve">Kurang jika guru </w:t>
            </w:r>
            <w:r w:rsidR="00987C2B" w:rsidRPr="00987C2B">
              <w:rPr>
                <w:rFonts w:ascii="Times New Roman" w:hAnsi="Times New Roman" w:cs="Times New Roman"/>
                <w:sz w:val="24"/>
                <w:szCs w:val="24"/>
              </w:rPr>
              <w:t>mengamati</w:t>
            </w:r>
            <w:r w:rsidR="00987C2B" w:rsidRPr="00987C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987C2B" w:rsidRPr="00987C2B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 w:rsidR="00987C2B" w:rsidRPr="00987C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lam menggunakan kartu angka</w:t>
            </w:r>
          </w:p>
        </w:tc>
      </w:tr>
    </w:tbl>
    <w:p w:rsidR="00431250" w:rsidRDefault="00431250" w:rsidP="00431250">
      <w:pPr>
        <w:rPr>
          <w:rFonts w:ascii="Times New Roman" w:hAnsi="Times New Roman" w:cs="Times New Roman"/>
          <w:sz w:val="24"/>
          <w:szCs w:val="24"/>
        </w:rPr>
      </w:pPr>
    </w:p>
    <w:p w:rsidR="00D053E8" w:rsidRDefault="00D053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52085" cy="6686786"/>
            <wp:effectExtent l="19050" t="0" r="5715" b="0"/>
            <wp:docPr id="1" name="Picture 1" descr="D:\My Document\My Pictures\MP Navigator\2012_07_04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\My Pictures\MP Navigator\2012_07_04\IMG_0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668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053E8" w:rsidRDefault="00D053E8">
      <w:pPr>
        <w:rPr>
          <w:rFonts w:ascii="Times New Roman" w:hAnsi="Times New Roman" w:cs="Times New Roman"/>
          <w:b/>
          <w:sz w:val="28"/>
          <w:szCs w:val="28"/>
        </w:rPr>
        <w:sectPr w:rsidR="00D053E8" w:rsidSect="00045323">
          <w:headerReference w:type="default" r:id="rId9"/>
          <w:pgSz w:w="12240" w:h="15840"/>
          <w:pgMar w:top="2268" w:right="1701" w:bottom="1701" w:left="2268" w:header="720" w:footer="720" w:gutter="0"/>
          <w:pgNumType w:start="69"/>
          <w:cols w:space="720"/>
          <w:docGrid w:linePitch="360"/>
        </w:sectPr>
      </w:pPr>
    </w:p>
    <w:p w:rsidR="00D053E8" w:rsidRPr="00AC5B72" w:rsidRDefault="00D053E8" w:rsidP="00D05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B72">
        <w:rPr>
          <w:rFonts w:ascii="Times New Roman" w:hAnsi="Times New Roman" w:cs="Times New Roman"/>
          <w:b/>
          <w:sz w:val="24"/>
          <w:szCs w:val="24"/>
        </w:rPr>
        <w:t>LEMBAR OBSERVASI PADA ANAK</w:t>
      </w:r>
    </w:p>
    <w:p w:rsidR="00D053E8" w:rsidRDefault="00D053E8" w:rsidP="00D053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2900" w:type="dxa"/>
        <w:tblInd w:w="108" w:type="dxa"/>
        <w:tblLayout w:type="fixed"/>
        <w:tblLook w:val="04A0"/>
      </w:tblPr>
      <w:tblGrid>
        <w:gridCol w:w="1413"/>
        <w:gridCol w:w="1554"/>
        <w:gridCol w:w="2136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D053E8" w:rsidRPr="00AC5B72" w:rsidTr="00B26F8D">
        <w:tc>
          <w:tcPr>
            <w:tcW w:w="1413" w:type="dxa"/>
            <w:vMerge w:val="restart"/>
            <w:vAlign w:val="center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INDIKATOR</w:t>
            </w:r>
          </w:p>
        </w:tc>
        <w:tc>
          <w:tcPr>
            <w:tcW w:w="1554" w:type="dxa"/>
            <w:vMerge w:val="restart"/>
            <w:vAlign w:val="center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PERNYATAAN</w:t>
            </w:r>
          </w:p>
        </w:tc>
        <w:tc>
          <w:tcPr>
            <w:tcW w:w="2136" w:type="dxa"/>
            <w:vMerge w:val="restart"/>
            <w:vAlign w:val="center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NAMA ANAK</w:t>
            </w:r>
          </w:p>
        </w:tc>
        <w:tc>
          <w:tcPr>
            <w:tcW w:w="6946" w:type="dxa"/>
            <w:gridSpan w:val="12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TANGGAL OBSERVASI</w:t>
            </w:r>
          </w:p>
        </w:tc>
        <w:tc>
          <w:tcPr>
            <w:tcW w:w="851" w:type="dxa"/>
            <w:vMerge w:val="restart"/>
            <w:vAlign w:val="center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KET</w:t>
            </w:r>
          </w:p>
        </w:tc>
      </w:tr>
      <w:tr w:rsidR="00D053E8" w:rsidRPr="00AC5B72" w:rsidTr="00B26F8D">
        <w:tc>
          <w:tcPr>
            <w:tcW w:w="1413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6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SIKLUS I</w:t>
            </w:r>
          </w:p>
        </w:tc>
        <w:tc>
          <w:tcPr>
            <w:tcW w:w="3402" w:type="dxa"/>
            <w:gridSpan w:val="6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SIKLUS II</w:t>
            </w:r>
          </w:p>
        </w:tc>
        <w:tc>
          <w:tcPr>
            <w:tcW w:w="851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53E8" w:rsidRPr="00AC5B72" w:rsidTr="00B26F8D">
        <w:tc>
          <w:tcPr>
            <w:tcW w:w="1413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mbelajaran </w:t>
            </w: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Tgl 30-11-2011</w:t>
            </w:r>
          </w:p>
        </w:tc>
        <w:tc>
          <w:tcPr>
            <w:tcW w:w="1701" w:type="dxa"/>
            <w:gridSpan w:val="3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belajaran</w:t>
            </w: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</w:t>
            </w:r>
          </w:p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Tgl 7-12-2011</w:t>
            </w:r>
          </w:p>
        </w:tc>
        <w:tc>
          <w:tcPr>
            <w:tcW w:w="1701" w:type="dxa"/>
            <w:gridSpan w:val="3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belajaran</w:t>
            </w: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</w:t>
            </w:r>
          </w:p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Tgl 14-12-2011</w:t>
            </w:r>
          </w:p>
        </w:tc>
        <w:tc>
          <w:tcPr>
            <w:tcW w:w="1701" w:type="dxa"/>
            <w:gridSpan w:val="3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belajaran</w:t>
            </w: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</w:t>
            </w:r>
          </w:p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Tgl 21-12-2011</w:t>
            </w:r>
          </w:p>
        </w:tc>
        <w:tc>
          <w:tcPr>
            <w:tcW w:w="851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53E8" w:rsidRPr="00AC5B72" w:rsidTr="00B26F8D">
        <w:tc>
          <w:tcPr>
            <w:tcW w:w="1413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567" w:type="dxa"/>
            <w:vAlign w:val="center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  <w:vAlign w:val="center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567" w:type="dxa"/>
            <w:vAlign w:val="center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  <w:vAlign w:val="center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567" w:type="dxa"/>
            <w:vAlign w:val="center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  <w:vAlign w:val="center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567" w:type="dxa"/>
            <w:vAlign w:val="center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851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53E8" w:rsidRPr="00AC5B72" w:rsidTr="00B26F8D">
        <w:tc>
          <w:tcPr>
            <w:tcW w:w="1413" w:type="dxa"/>
            <w:vMerge w:val="restart"/>
          </w:tcPr>
          <w:p w:rsidR="00D053E8" w:rsidRPr="00AC5B72" w:rsidRDefault="00D053E8" w:rsidP="00B26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sz w:val="20"/>
                <w:szCs w:val="20"/>
              </w:rPr>
              <w:t>Kemampuan mengenal konsep bilangan</w:t>
            </w:r>
          </w:p>
        </w:tc>
        <w:tc>
          <w:tcPr>
            <w:tcW w:w="1554" w:type="dxa"/>
            <w:vMerge w:val="restart"/>
          </w:tcPr>
          <w:p w:rsidR="00D053E8" w:rsidRPr="00AC5B72" w:rsidRDefault="00D053E8" w:rsidP="00D053E8">
            <w:pPr>
              <w:pStyle w:val="ListParagraph"/>
              <w:numPr>
                <w:ilvl w:val="0"/>
                <w:numId w:val="25"/>
              </w:numPr>
              <w:ind w:left="175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sz w:val="20"/>
                <w:szCs w:val="20"/>
              </w:rPr>
              <w:t xml:space="preserve">Membilang/menyebut urutan </w:t>
            </w:r>
            <w:r w:rsidRPr="00AC5B72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bilangan 1-10</w:t>
            </w:r>
          </w:p>
        </w:tc>
        <w:tc>
          <w:tcPr>
            <w:tcW w:w="2136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sz w:val="20"/>
                <w:szCs w:val="20"/>
              </w:rPr>
              <w:t>Azza</w:t>
            </w:r>
          </w:p>
        </w:tc>
        <w:tc>
          <w:tcPr>
            <w:tcW w:w="709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53E8" w:rsidRPr="00AC5B72" w:rsidTr="00B26F8D">
        <w:tc>
          <w:tcPr>
            <w:tcW w:w="1413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sz w:val="20"/>
                <w:szCs w:val="20"/>
              </w:rPr>
              <w:t>Vidia</w:t>
            </w:r>
          </w:p>
        </w:tc>
        <w:tc>
          <w:tcPr>
            <w:tcW w:w="709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53E8" w:rsidRPr="00AC5B72" w:rsidTr="00B26F8D">
        <w:tc>
          <w:tcPr>
            <w:tcW w:w="1413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sz w:val="20"/>
                <w:szCs w:val="20"/>
              </w:rPr>
              <w:t>Ayu</w:t>
            </w:r>
          </w:p>
        </w:tc>
        <w:tc>
          <w:tcPr>
            <w:tcW w:w="709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53E8" w:rsidRPr="00AC5B72" w:rsidTr="00B26F8D">
        <w:tc>
          <w:tcPr>
            <w:tcW w:w="1413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sz w:val="20"/>
                <w:szCs w:val="20"/>
              </w:rPr>
              <w:t>A.Veby</w:t>
            </w:r>
          </w:p>
        </w:tc>
        <w:tc>
          <w:tcPr>
            <w:tcW w:w="709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53E8" w:rsidRPr="00AC5B72" w:rsidTr="00B26F8D">
        <w:tc>
          <w:tcPr>
            <w:tcW w:w="1413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sz w:val="20"/>
                <w:szCs w:val="20"/>
              </w:rPr>
              <w:t xml:space="preserve">Indah </w:t>
            </w:r>
          </w:p>
        </w:tc>
        <w:tc>
          <w:tcPr>
            <w:tcW w:w="709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851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53E8" w:rsidRPr="00AC5B72" w:rsidTr="00B26F8D">
        <w:tc>
          <w:tcPr>
            <w:tcW w:w="1413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sz w:val="20"/>
                <w:szCs w:val="20"/>
              </w:rPr>
              <w:t>Siska</w:t>
            </w:r>
          </w:p>
        </w:tc>
        <w:tc>
          <w:tcPr>
            <w:tcW w:w="709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53E8" w:rsidRPr="00AC5B72" w:rsidTr="00B26F8D">
        <w:tc>
          <w:tcPr>
            <w:tcW w:w="1413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sz w:val="20"/>
                <w:szCs w:val="20"/>
              </w:rPr>
              <w:t>Asep</w:t>
            </w:r>
          </w:p>
        </w:tc>
        <w:tc>
          <w:tcPr>
            <w:tcW w:w="709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53E8" w:rsidRPr="00AC5B72" w:rsidTr="00B26F8D">
        <w:tc>
          <w:tcPr>
            <w:tcW w:w="1413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sz w:val="20"/>
                <w:szCs w:val="20"/>
              </w:rPr>
              <w:t>Renolvi</w:t>
            </w:r>
          </w:p>
        </w:tc>
        <w:tc>
          <w:tcPr>
            <w:tcW w:w="709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53E8" w:rsidRPr="00AC5B72" w:rsidTr="00B26F8D">
        <w:tc>
          <w:tcPr>
            <w:tcW w:w="1413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sz w:val="20"/>
                <w:szCs w:val="20"/>
              </w:rPr>
              <w:t>Ahmad</w:t>
            </w:r>
          </w:p>
        </w:tc>
        <w:tc>
          <w:tcPr>
            <w:tcW w:w="709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851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53E8" w:rsidRPr="00AC5B72" w:rsidTr="00B26F8D">
        <w:tc>
          <w:tcPr>
            <w:tcW w:w="1413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sz w:val="20"/>
                <w:szCs w:val="20"/>
              </w:rPr>
              <w:t>Hardiansyah</w:t>
            </w:r>
          </w:p>
        </w:tc>
        <w:tc>
          <w:tcPr>
            <w:tcW w:w="709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53E8" w:rsidRPr="00AC5B72" w:rsidTr="00B26F8D">
        <w:trPr>
          <w:trHeight w:val="198"/>
        </w:trPr>
        <w:tc>
          <w:tcPr>
            <w:tcW w:w="1413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sz w:val="20"/>
                <w:szCs w:val="20"/>
              </w:rPr>
              <w:t>Abd.Hadis</w:t>
            </w:r>
          </w:p>
        </w:tc>
        <w:tc>
          <w:tcPr>
            <w:tcW w:w="709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53E8" w:rsidRPr="00AC5B72" w:rsidTr="00B26F8D">
        <w:tc>
          <w:tcPr>
            <w:tcW w:w="1413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D053E8" w:rsidRPr="00AC5B72" w:rsidRDefault="00D053E8" w:rsidP="00D053E8">
            <w:pPr>
              <w:pStyle w:val="ListParagraph"/>
              <w:numPr>
                <w:ilvl w:val="0"/>
                <w:numId w:val="25"/>
              </w:numPr>
              <w:ind w:left="175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sz w:val="20"/>
                <w:szCs w:val="20"/>
              </w:rPr>
              <w:t xml:space="preserve">Anak mampu  </w:t>
            </w:r>
            <w:r w:rsidRPr="00AC5B72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mengenal konsep bilangan 1-10 dengan benda-benda</w:t>
            </w:r>
          </w:p>
        </w:tc>
        <w:tc>
          <w:tcPr>
            <w:tcW w:w="2136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sz w:val="20"/>
                <w:szCs w:val="20"/>
              </w:rPr>
              <w:t>Azza</w:t>
            </w:r>
          </w:p>
        </w:tc>
        <w:tc>
          <w:tcPr>
            <w:tcW w:w="709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53E8" w:rsidRPr="00AC5B72" w:rsidTr="00B26F8D">
        <w:tc>
          <w:tcPr>
            <w:tcW w:w="1413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sz w:val="20"/>
                <w:szCs w:val="20"/>
              </w:rPr>
              <w:t>Vidia</w:t>
            </w:r>
          </w:p>
        </w:tc>
        <w:tc>
          <w:tcPr>
            <w:tcW w:w="709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53E8" w:rsidRPr="00AC5B72" w:rsidTr="00B26F8D">
        <w:tc>
          <w:tcPr>
            <w:tcW w:w="1413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sz w:val="20"/>
                <w:szCs w:val="20"/>
              </w:rPr>
              <w:t>Ayu</w:t>
            </w:r>
          </w:p>
        </w:tc>
        <w:tc>
          <w:tcPr>
            <w:tcW w:w="709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53E8" w:rsidRPr="00AC5B72" w:rsidTr="00B26F8D">
        <w:tc>
          <w:tcPr>
            <w:tcW w:w="1413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sz w:val="20"/>
                <w:szCs w:val="20"/>
              </w:rPr>
              <w:t>A.Veby</w:t>
            </w:r>
          </w:p>
        </w:tc>
        <w:tc>
          <w:tcPr>
            <w:tcW w:w="709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53E8" w:rsidRPr="00AC5B72" w:rsidTr="00B26F8D">
        <w:tc>
          <w:tcPr>
            <w:tcW w:w="1413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sz w:val="20"/>
                <w:szCs w:val="20"/>
              </w:rPr>
              <w:t xml:space="preserve">Indah </w:t>
            </w:r>
          </w:p>
        </w:tc>
        <w:tc>
          <w:tcPr>
            <w:tcW w:w="709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851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53E8" w:rsidRPr="00AC5B72" w:rsidTr="00B26F8D">
        <w:tc>
          <w:tcPr>
            <w:tcW w:w="1413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sz w:val="20"/>
                <w:szCs w:val="20"/>
              </w:rPr>
              <w:t>Siska</w:t>
            </w:r>
          </w:p>
        </w:tc>
        <w:tc>
          <w:tcPr>
            <w:tcW w:w="709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53E8" w:rsidRPr="00AC5B72" w:rsidTr="00B26F8D">
        <w:tc>
          <w:tcPr>
            <w:tcW w:w="1413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sz w:val="20"/>
                <w:szCs w:val="20"/>
              </w:rPr>
              <w:t>Asep</w:t>
            </w:r>
          </w:p>
        </w:tc>
        <w:tc>
          <w:tcPr>
            <w:tcW w:w="709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53E8" w:rsidRPr="00AC5B72" w:rsidTr="00B26F8D">
        <w:tc>
          <w:tcPr>
            <w:tcW w:w="1413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sz w:val="20"/>
                <w:szCs w:val="20"/>
              </w:rPr>
              <w:t>Renolvi</w:t>
            </w:r>
          </w:p>
        </w:tc>
        <w:tc>
          <w:tcPr>
            <w:tcW w:w="709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53E8" w:rsidRPr="00AC5B72" w:rsidTr="00B26F8D">
        <w:tc>
          <w:tcPr>
            <w:tcW w:w="1413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sz w:val="20"/>
                <w:szCs w:val="20"/>
              </w:rPr>
              <w:t>Ahmad</w:t>
            </w:r>
          </w:p>
        </w:tc>
        <w:tc>
          <w:tcPr>
            <w:tcW w:w="709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53E8" w:rsidRPr="00AC5B72" w:rsidTr="00B26F8D">
        <w:tc>
          <w:tcPr>
            <w:tcW w:w="1413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sz w:val="20"/>
                <w:szCs w:val="20"/>
              </w:rPr>
              <w:t>Hardiansyah</w:t>
            </w:r>
          </w:p>
        </w:tc>
        <w:tc>
          <w:tcPr>
            <w:tcW w:w="709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53E8" w:rsidRPr="00AC5B72" w:rsidTr="00B26F8D">
        <w:tc>
          <w:tcPr>
            <w:tcW w:w="1413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sz w:val="20"/>
                <w:szCs w:val="20"/>
              </w:rPr>
              <w:t>Abd.Hadis</w:t>
            </w:r>
          </w:p>
        </w:tc>
        <w:tc>
          <w:tcPr>
            <w:tcW w:w="709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53E8" w:rsidRPr="00AC5B72" w:rsidTr="00B26F8D">
        <w:tc>
          <w:tcPr>
            <w:tcW w:w="1413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53E8" w:rsidRPr="00AC5B72" w:rsidTr="00B26F8D">
        <w:tc>
          <w:tcPr>
            <w:tcW w:w="1413" w:type="dxa"/>
            <w:vMerge w:val="restart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D053E8" w:rsidRPr="00AC5B72" w:rsidRDefault="00D053E8" w:rsidP="00D053E8">
            <w:pPr>
              <w:pStyle w:val="ListParagraph"/>
              <w:numPr>
                <w:ilvl w:val="0"/>
                <w:numId w:val="25"/>
              </w:numPr>
              <w:ind w:left="175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sz w:val="20"/>
                <w:szCs w:val="20"/>
              </w:rPr>
              <w:t xml:space="preserve">Anak mampu  </w:t>
            </w:r>
            <w:r w:rsidRPr="00AC5B72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menunjuk urutan bilangan 1-10</w:t>
            </w:r>
          </w:p>
        </w:tc>
        <w:tc>
          <w:tcPr>
            <w:tcW w:w="2136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sz w:val="20"/>
                <w:szCs w:val="20"/>
              </w:rPr>
              <w:t>Azza</w:t>
            </w:r>
          </w:p>
        </w:tc>
        <w:tc>
          <w:tcPr>
            <w:tcW w:w="709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53E8" w:rsidRPr="00AC5B72" w:rsidTr="00B26F8D">
        <w:tc>
          <w:tcPr>
            <w:tcW w:w="1413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sz w:val="20"/>
                <w:szCs w:val="20"/>
              </w:rPr>
              <w:t>Vidia</w:t>
            </w:r>
          </w:p>
        </w:tc>
        <w:tc>
          <w:tcPr>
            <w:tcW w:w="709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53E8" w:rsidRPr="00AC5B72" w:rsidTr="00B26F8D">
        <w:tc>
          <w:tcPr>
            <w:tcW w:w="1413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sz w:val="20"/>
                <w:szCs w:val="20"/>
              </w:rPr>
              <w:t>Ayu</w:t>
            </w:r>
          </w:p>
        </w:tc>
        <w:tc>
          <w:tcPr>
            <w:tcW w:w="709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53E8" w:rsidRPr="00AC5B72" w:rsidTr="00B26F8D">
        <w:tc>
          <w:tcPr>
            <w:tcW w:w="1413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sz w:val="20"/>
                <w:szCs w:val="20"/>
              </w:rPr>
              <w:t>A.Veby</w:t>
            </w:r>
          </w:p>
        </w:tc>
        <w:tc>
          <w:tcPr>
            <w:tcW w:w="709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851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53E8" w:rsidRPr="00AC5B72" w:rsidTr="00B26F8D">
        <w:tc>
          <w:tcPr>
            <w:tcW w:w="1413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sz w:val="20"/>
                <w:szCs w:val="20"/>
              </w:rPr>
              <w:t xml:space="preserve">Indah </w:t>
            </w:r>
          </w:p>
        </w:tc>
        <w:tc>
          <w:tcPr>
            <w:tcW w:w="709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851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53E8" w:rsidRPr="00AC5B72" w:rsidTr="00B26F8D">
        <w:tc>
          <w:tcPr>
            <w:tcW w:w="1413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sz w:val="20"/>
                <w:szCs w:val="20"/>
              </w:rPr>
              <w:t>Siska</w:t>
            </w:r>
          </w:p>
        </w:tc>
        <w:tc>
          <w:tcPr>
            <w:tcW w:w="709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53E8" w:rsidRPr="00AC5B72" w:rsidTr="00B26F8D">
        <w:tc>
          <w:tcPr>
            <w:tcW w:w="1413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sz w:val="20"/>
                <w:szCs w:val="20"/>
              </w:rPr>
              <w:t>Asep</w:t>
            </w:r>
          </w:p>
        </w:tc>
        <w:tc>
          <w:tcPr>
            <w:tcW w:w="709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53E8" w:rsidRPr="00AC5B72" w:rsidTr="00B26F8D">
        <w:tc>
          <w:tcPr>
            <w:tcW w:w="1413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sz w:val="20"/>
                <w:szCs w:val="20"/>
              </w:rPr>
              <w:t>Renolvi</w:t>
            </w:r>
          </w:p>
        </w:tc>
        <w:tc>
          <w:tcPr>
            <w:tcW w:w="709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53E8" w:rsidRPr="00AC5B72" w:rsidTr="00B26F8D">
        <w:tc>
          <w:tcPr>
            <w:tcW w:w="1413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sz w:val="20"/>
                <w:szCs w:val="20"/>
              </w:rPr>
              <w:t>Ahmad</w:t>
            </w:r>
          </w:p>
        </w:tc>
        <w:tc>
          <w:tcPr>
            <w:tcW w:w="709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53E8" w:rsidRPr="00AC5B72" w:rsidTr="00B26F8D">
        <w:tc>
          <w:tcPr>
            <w:tcW w:w="1413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sz w:val="20"/>
                <w:szCs w:val="20"/>
              </w:rPr>
              <w:t>Hardiansyah</w:t>
            </w:r>
          </w:p>
        </w:tc>
        <w:tc>
          <w:tcPr>
            <w:tcW w:w="709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53E8" w:rsidRPr="00AC5B72" w:rsidTr="00B26F8D">
        <w:tc>
          <w:tcPr>
            <w:tcW w:w="1413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sz w:val="20"/>
                <w:szCs w:val="20"/>
              </w:rPr>
              <w:t>Abd.Hadis</w:t>
            </w:r>
          </w:p>
        </w:tc>
        <w:tc>
          <w:tcPr>
            <w:tcW w:w="709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53E8" w:rsidRPr="00AC5B72" w:rsidTr="00B26F8D">
        <w:tc>
          <w:tcPr>
            <w:tcW w:w="1413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53E8" w:rsidRPr="00AC5B72" w:rsidTr="00B26F8D">
        <w:tc>
          <w:tcPr>
            <w:tcW w:w="1413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D053E8" w:rsidRPr="00AC5B72" w:rsidRDefault="00D053E8" w:rsidP="00D053E8">
            <w:pPr>
              <w:pStyle w:val="ListParagraph"/>
              <w:numPr>
                <w:ilvl w:val="0"/>
                <w:numId w:val="25"/>
              </w:numPr>
              <w:ind w:left="175" w:hanging="2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sz w:val="20"/>
                <w:szCs w:val="20"/>
              </w:rPr>
              <w:t xml:space="preserve">Anak mampu  </w:t>
            </w:r>
            <w:r w:rsidRPr="00AC5B72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menghubungkan atau memasangkan lambang bilangan dengan benda-benda</w:t>
            </w:r>
          </w:p>
        </w:tc>
        <w:tc>
          <w:tcPr>
            <w:tcW w:w="2136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sz w:val="20"/>
                <w:szCs w:val="20"/>
              </w:rPr>
              <w:t>Azza</w:t>
            </w:r>
          </w:p>
        </w:tc>
        <w:tc>
          <w:tcPr>
            <w:tcW w:w="709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53E8" w:rsidRPr="00AC5B72" w:rsidTr="00B26F8D">
        <w:tc>
          <w:tcPr>
            <w:tcW w:w="1413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sz w:val="20"/>
                <w:szCs w:val="20"/>
              </w:rPr>
              <w:t>Vidia</w:t>
            </w:r>
          </w:p>
        </w:tc>
        <w:tc>
          <w:tcPr>
            <w:tcW w:w="709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53E8" w:rsidRPr="00AC5B72" w:rsidTr="00B26F8D">
        <w:tc>
          <w:tcPr>
            <w:tcW w:w="1413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sz w:val="20"/>
                <w:szCs w:val="20"/>
              </w:rPr>
              <w:t>Ayu</w:t>
            </w:r>
          </w:p>
        </w:tc>
        <w:tc>
          <w:tcPr>
            <w:tcW w:w="709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53E8" w:rsidRPr="00AC5B72" w:rsidTr="00B26F8D">
        <w:tc>
          <w:tcPr>
            <w:tcW w:w="1413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sz w:val="20"/>
                <w:szCs w:val="20"/>
              </w:rPr>
              <w:t>A.Veby</w:t>
            </w:r>
          </w:p>
        </w:tc>
        <w:tc>
          <w:tcPr>
            <w:tcW w:w="709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851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53E8" w:rsidRPr="00AC5B72" w:rsidTr="00B26F8D">
        <w:tc>
          <w:tcPr>
            <w:tcW w:w="1413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sz w:val="20"/>
                <w:szCs w:val="20"/>
              </w:rPr>
              <w:t xml:space="preserve">Indah </w:t>
            </w:r>
          </w:p>
        </w:tc>
        <w:tc>
          <w:tcPr>
            <w:tcW w:w="709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53E8" w:rsidRPr="00AC5B72" w:rsidTr="00B26F8D">
        <w:tc>
          <w:tcPr>
            <w:tcW w:w="1413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sz w:val="20"/>
                <w:szCs w:val="20"/>
              </w:rPr>
              <w:t>Siska</w:t>
            </w:r>
          </w:p>
        </w:tc>
        <w:tc>
          <w:tcPr>
            <w:tcW w:w="709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53E8" w:rsidRPr="00AC5B72" w:rsidTr="00B26F8D">
        <w:tc>
          <w:tcPr>
            <w:tcW w:w="1413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sz w:val="20"/>
                <w:szCs w:val="20"/>
              </w:rPr>
              <w:t>Asep</w:t>
            </w:r>
          </w:p>
        </w:tc>
        <w:tc>
          <w:tcPr>
            <w:tcW w:w="709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53E8" w:rsidRPr="00AC5B72" w:rsidTr="00B26F8D">
        <w:tc>
          <w:tcPr>
            <w:tcW w:w="1413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sz w:val="20"/>
                <w:szCs w:val="20"/>
              </w:rPr>
              <w:t>Renolvi</w:t>
            </w:r>
          </w:p>
        </w:tc>
        <w:tc>
          <w:tcPr>
            <w:tcW w:w="709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851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53E8" w:rsidRPr="00AC5B72" w:rsidTr="00B26F8D">
        <w:tc>
          <w:tcPr>
            <w:tcW w:w="1413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sz w:val="20"/>
                <w:szCs w:val="20"/>
              </w:rPr>
              <w:t>Ahmad</w:t>
            </w:r>
          </w:p>
        </w:tc>
        <w:tc>
          <w:tcPr>
            <w:tcW w:w="709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851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53E8" w:rsidRPr="00AC5B72" w:rsidTr="00B26F8D">
        <w:trPr>
          <w:trHeight w:val="77"/>
        </w:trPr>
        <w:tc>
          <w:tcPr>
            <w:tcW w:w="1413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sz w:val="20"/>
                <w:szCs w:val="20"/>
              </w:rPr>
              <w:t>Hardiansyah</w:t>
            </w:r>
          </w:p>
        </w:tc>
        <w:tc>
          <w:tcPr>
            <w:tcW w:w="709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53E8" w:rsidRPr="00AC5B72" w:rsidTr="00B26F8D">
        <w:trPr>
          <w:trHeight w:val="77"/>
        </w:trPr>
        <w:tc>
          <w:tcPr>
            <w:tcW w:w="1413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sz w:val="20"/>
                <w:szCs w:val="20"/>
              </w:rPr>
              <w:t>Abd.Hadis</w:t>
            </w:r>
          </w:p>
        </w:tc>
        <w:tc>
          <w:tcPr>
            <w:tcW w:w="709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7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53E8" w:rsidRPr="00AC5B72" w:rsidRDefault="00D053E8" w:rsidP="00B2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053E8" w:rsidRPr="00987C2B" w:rsidRDefault="00D053E8" w:rsidP="00D053E8">
      <w:pPr>
        <w:jc w:val="both"/>
        <w:rPr>
          <w:rFonts w:ascii="Times New Roman" w:hAnsi="Times New Roman" w:cs="Times New Roman"/>
          <w:sz w:val="24"/>
          <w:szCs w:val="24"/>
        </w:rPr>
      </w:pPr>
      <w:r w:rsidRPr="00987C2B">
        <w:rPr>
          <w:rFonts w:ascii="Times New Roman" w:hAnsi="Times New Roman" w:cs="Times New Roman"/>
          <w:sz w:val="24"/>
          <w:szCs w:val="24"/>
        </w:rPr>
        <w:t>Keterangan:</w:t>
      </w:r>
    </w:p>
    <w:tbl>
      <w:tblPr>
        <w:tblStyle w:val="TableGrid"/>
        <w:tblW w:w="12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283"/>
        <w:gridCol w:w="281"/>
        <w:gridCol w:w="11910"/>
      </w:tblGrid>
      <w:tr w:rsidR="00D053E8" w:rsidRPr="00AC5B72" w:rsidTr="00B26F8D">
        <w:tc>
          <w:tcPr>
            <w:tcW w:w="426" w:type="dxa"/>
            <w:shd w:val="clear" w:color="auto" w:fill="auto"/>
          </w:tcPr>
          <w:p w:rsidR="00D053E8" w:rsidRPr="00AC5B72" w:rsidRDefault="00D053E8" w:rsidP="00B26F8D">
            <w:pPr>
              <w:ind w:left="-108" w:righ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" w:type="dxa"/>
            <w:shd w:val="clear" w:color="auto" w:fill="auto"/>
          </w:tcPr>
          <w:p w:rsidR="00D053E8" w:rsidRPr="00AC5B72" w:rsidRDefault="00D053E8" w:rsidP="00B26F8D">
            <w:pPr>
              <w:ind w:right="-1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B72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  <w:p w:rsidR="00D053E8" w:rsidRPr="00AC5B72" w:rsidRDefault="00D053E8" w:rsidP="00B26F8D">
            <w:pPr>
              <w:ind w:right="-1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B7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D053E8" w:rsidRPr="00AC5B72" w:rsidRDefault="00D053E8" w:rsidP="00B26F8D">
            <w:pPr>
              <w:ind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72"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  <w:tc>
          <w:tcPr>
            <w:tcW w:w="281" w:type="dxa"/>
            <w:shd w:val="clear" w:color="auto" w:fill="auto"/>
          </w:tcPr>
          <w:p w:rsidR="00D053E8" w:rsidRPr="00AC5B72" w:rsidRDefault="00D053E8" w:rsidP="00B26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3E8" w:rsidRPr="00AC5B72" w:rsidRDefault="00D053E8" w:rsidP="00B26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3E8" w:rsidRPr="00AC5B72" w:rsidRDefault="00D053E8" w:rsidP="00B26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0" w:type="dxa"/>
            <w:shd w:val="clear" w:color="auto" w:fill="auto"/>
          </w:tcPr>
          <w:p w:rsidR="00D053E8" w:rsidRPr="00AC5B72" w:rsidRDefault="00D053E8" w:rsidP="00B26F8D">
            <w:pPr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C5B72">
              <w:rPr>
                <w:rFonts w:ascii="Times New Roman" w:hAnsi="Times New Roman" w:cs="Times New Roman"/>
                <w:sz w:val="24"/>
                <w:szCs w:val="24"/>
              </w:rPr>
              <w:t xml:space="preserve"> anak mampu </w:t>
            </w:r>
            <w:r w:rsidRPr="00AC5B7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mbilang atau menyebut urutan bilangan 1-10</w:t>
            </w:r>
          </w:p>
          <w:p w:rsidR="00D053E8" w:rsidRPr="00AC5B72" w:rsidRDefault="00D053E8" w:rsidP="00B26F8D">
            <w:pPr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C5B72">
              <w:rPr>
                <w:rFonts w:ascii="Times New Roman" w:hAnsi="Times New Roman" w:cs="Times New Roman"/>
                <w:sz w:val="24"/>
                <w:szCs w:val="24"/>
              </w:rPr>
              <w:t xml:space="preserve"> anak  mampu </w:t>
            </w:r>
            <w:r w:rsidRPr="00AC5B7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mbilang atau menyebut urutan bilangan 1-10 tetapi masih memerlukan bantuan guru</w:t>
            </w:r>
          </w:p>
          <w:p w:rsidR="00D053E8" w:rsidRDefault="00D053E8" w:rsidP="00B26F8D">
            <w:pPr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C5B72">
              <w:rPr>
                <w:rFonts w:ascii="Times New Roman" w:hAnsi="Times New Roman" w:cs="Times New Roman"/>
                <w:sz w:val="24"/>
                <w:szCs w:val="24"/>
              </w:rPr>
              <w:t xml:space="preserve"> anak tidak mampu </w:t>
            </w:r>
            <w:r w:rsidRPr="00AC5B7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mbilang atau menyebut urutan bilangan 1-10</w:t>
            </w:r>
          </w:p>
          <w:p w:rsidR="00D053E8" w:rsidRPr="00AC5B72" w:rsidRDefault="00D053E8" w:rsidP="00B26F8D">
            <w:pPr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E8" w:rsidRPr="00AC5B72" w:rsidTr="00B26F8D">
        <w:trPr>
          <w:trHeight w:val="1042"/>
        </w:trPr>
        <w:tc>
          <w:tcPr>
            <w:tcW w:w="426" w:type="dxa"/>
            <w:shd w:val="clear" w:color="auto" w:fill="auto"/>
          </w:tcPr>
          <w:p w:rsidR="00D053E8" w:rsidRPr="00AC5B72" w:rsidRDefault="00D053E8" w:rsidP="00B26F8D">
            <w:pPr>
              <w:ind w:left="-108" w:righ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" w:type="dxa"/>
            <w:shd w:val="clear" w:color="auto" w:fill="auto"/>
          </w:tcPr>
          <w:p w:rsidR="00D053E8" w:rsidRPr="00AC5B72" w:rsidRDefault="00D053E8" w:rsidP="00B26F8D">
            <w:pPr>
              <w:ind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72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  <w:p w:rsidR="00D053E8" w:rsidRPr="00AC5B72" w:rsidRDefault="00D053E8" w:rsidP="00B26F8D">
            <w:pPr>
              <w:ind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7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D053E8" w:rsidRPr="00AC5B72" w:rsidRDefault="00D053E8" w:rsidP="00B26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72"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  <w:tc>
          <w:tcPr>
            <w:tcW w:w="281" w:type="dxa"/>
            <w:shd w:val="clear" w:color="auto" w:fill="auto"/>
          </w:tcPr>
          <w:p w:rsidR="00D053E8" w:rsidRPr="00AC5B72" w:rsidRDefault="00D053E8" w:rsidP="00B26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3E8" w:rsidRPr="00AC5B72" w:rsidRDefault="00D053E8" w:rsidP="00B26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3E8" w:rsidRPr="00AC5B72" w:rsidRDefault="00D053E8" w:rsidP="00B26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0" w:type="dxa"/>
            <w:shd w:val="clear" w:color="auto" w:fill="auto"/>
          </w:tcPr>
          <w:p w:rsidR="00D053E8" w:rsidRPr="00AC5B72" w:rsidRDefault="00D053E8" w:rsidP="00B26F8D">
            <w:pPr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C5B72">
              <w:rPr>
                <w:rFonts w:ascii="Times New Roman" w:hAnsi="Times New Roman" w:cs="Times New Roman"/>
                <w:sz w:val="24"/>
                <w:szCs w:val="24"/>
              </w:rPr>
              <w:t xml:space="preserve"> anak mampu  </w:t>
            </w:r>
            <w:r w:rsidRPr="00AC5B7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genal konsep bilangan 1-10 dengan benda-benda</w:t>
            </w:r>
          </w:p>
          <w:p w:rsidR="00D053E8" w:rsidRPr="00AC5B72" w:rsidRDefault="00D053E8" w:rsidP="00B26F8D">
            <w:pPr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72">
              <w:rPr>
                <w:rFonts w:ascii="Times New Roman" w:hAnsi="Times New Roman" w:cs="Times New Roman"/>
                <w:sz w:val="24"/>
                <w:szCs w:val="24"/>
              </w:rPr>
              <w:t xml:space="preserve"> anak mampu </w:t>
            </w:r>
            <w:r w:rsidRPr="00AC5B7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genal konsep bilangan 1-10 dengan benda-benda tetapi masih butuh bantuan guru</w:t>
            </w:r>
          </w:p>
          <w:p w:rsidR="00D053E8" w:rsidRPr="00AC5B72" w:rsidRDefault="00D053E8" w:rsidP="00B26F8D">
            <w:pPr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72">
              <w:rPr>
                <w:rFonts w:ascii="Times New Roman" w:hAnsi="Times New Roman" w:cs="Times New Roman"/>
                <w:sz w:val="24"/>
                <w:szCs w:val="24"/>
              </w:rPr>
              <w:t xml:space="preserve"> anak tidak mampu </w:t>
            </w:r>
            <w:r w:rsidRPr="00AC5B7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genal konsep bilangan 1-10 dengan benda-benda</w:t>
            </w:r>
          </w:p>
        </w:tc>
      </w:tr>
      <w:tr w:rsidR="00D053E8" w:rsidRPr="00AC5B72" w:rsidTr="00B26F8D">
        <w:tc>
          <w:tcPr>
            <w:tcW w:w="426" w:type="dxa"/>
            <w:shd w:val="clear" w:color="auto" w:fill="auto"/>
          </w:tcPr>
          <w:p w:rsidR="00D053E8" w:rsidRPr="00AC5B72" w:rsidRDefault="00D053E8" w:rsidP="00B26F8D">
            <w:pPr>
              <w:ind w:left="-108" w:righ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" w:type="dxa"/>
            <w:shd w:val="clear" w:color="auto" w:fill="auto"/>
          </w:tcPr>
          <w:p w:rsidR="00D053E8" w:rsidRPr="00AC5B72" w:rsidRDefault="00D053E8" w:rsidP="00B26F8D">
            <w:pPr>
              <w:ind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72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  <w:p w:rsidR="00D053E8" w:rsidRPr="00AC5B72" w:rsidRDefault="00D053E8" w:rsidP="00B26F8D">
            <w:pPr>
              <w:ind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7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D053E8" w:rsidRPr="00AC5B72" w:rsidRDefault="00D053E8" w:rsidP="00B26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72"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  <w:tc>
          <w:tcPr>
            <w:tcW w:w="281" w:type="dxa"/>
            <w:shd w:val="clear" w:color="auto" w:fill="auto"/>
          </w:tcPr>
          <w:p w:rsidR="00D053E8" w:rsidRPr="00AC5B72" w:rsidRDefault="00D053E8" w:rsidP="00B26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3E8" w:rsidRPr="00AC5B72" w:rsidRDefault="00D053E8" w:rsidP="00B26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3E8" w:rsidRPr="00AC5B72" w:rsidRDefault="00D053E8" w:rsidP="00B26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3E8" w:rsidRPr="00AC5B72" w:rsidRDefault="00D053E8" w:rsidP="00B26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0" w:type="dxa"/>
            <w:shd w:val="clear" w:color="auto" w:fill="auto"/>
          </w:tcPr>
          <w:p w:rsidR="00D053E8" w:rsidRPr="00AC5B72" w:rsidRDefault="00D053E8" w:rsidP="00B26F8D">
            <w:pPr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C5B72">
              <w:rPr>
                <w:rFonts w:ascii="Times New Roman" w:hAnsi="Times New Roman" w:cs="Times New Roman"/>
                <w:sz w:val="24"/>
                <w:szCs w:val="24"/>
              </w:rPr>
              <w:t xml:space="preserve"> anak mampu  </w:t>
            </w:r>
            <w:r w:rsidRPr="00AC5B7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unjuk urutan bilangan 1-10</w:t>
            </w:r>
          </w:p>
          <w:p w:rsidR="00D053E8" w:rsidRPr="00AC5B72" w:rsidRDefault="00D053E8" w:rsidP="00B26F8D">
            <w:pPr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C5B72">
              <w:rPr>
                <w:rFonts w:ascii="Times New Roman" w:hAnsi="Times New Roman" w:cs="Times New Roman"/>
                <w:sz w:val="24"/>
                <w:szCs w:val="24"/>
              </w:rPr>
              <w:t xml:space="preserve"> anak mampu </w:t>
            </w:r>
            <w:r w:rsidRPr="00AC5B7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unjuk urutan bilangan 1-10 tetapi masi butuh bantuan guru</w:t>
            </w:r>
          </w:p>
          <w:p w:rsidR="00D053E8" w:rsidRPr="00AC5B72" w:rsidRDefault="00D053E8" w:rsidP="00B26F8D">
            <w:pPr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72">
              <w:rPr>
                <w:rFonts w:ascii="Times New Roman" w:hAnsi="Times New Roman" w:cs="Times New Roman"/>
                <w:sz w:val="24"/>
                <w:szCs w:val="24"/>
              </w:rPr>
              <w:t xml:space="preserve"> anak tidak mampu  </w:t>
            </w:r>
            <w:r w:rsidRPr="00AC5B7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unjuk urutan bilangan 1-10</w:t>
            </w:r>
          </w:p>
        </w:tc>
      </w:tr>
      <w:tr w:rsidR="00D053E8" w:rsidRPr="00AC5B72" w:rsidTr="00B26F8D">
        <w:tc>
          <w:tcPr>
            <w:tcW w:w="426" w:type="dxa"/>
            <w:shd w:val="clear" w:color="auto" w:fill="auto"/>
          </w:tcPr>
          <w:p w:rsidR="00D053E8" w:rsidRPr="00AC5B72" w:rsidRDefault="00D053E8" w:rsidP="00B26F8D">
            <w:pPr>
              <w:ind w:left="-108" w:righ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" w:type="dxa"/>
            <w:shd w:val="clear" w:color="auto" w:fill="auto"/>
          </w:tcPr>
          <w:p w:rsidR="00D053E8" w:rsidRPr="00AC5B72" w:rsidRDefault="00D053E8" w:rsidP="00B26F8D">
            <w:pPr>
              <w:ind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72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  <w:p w:rsidR="00D053E8" w:rsidRPr="00AC5B72" w:rsidRDefault="00D053E8" w:rsidP="00B26F8D">
            <w:pPr>
              <w:ind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7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D053E8" w:rsidRPr="00AC5B72" w:rsidRDefault="00D053E8" w:rsidP="00B26F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B72"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  <w:p w:rsidR="00D053E8" w:rsidRPr="00AC5B72" w:rsidRDefault="00D053E8" w:rsidP="00B26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D053E8" w:rsidRPr="00AC5B72" w:rsidRDefault="00D053E8" w:rsidP="00B26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3E8" w:rsidRPr="00AC5B72" w:rsidRDefault="00D053E8" w:rsidP="00B26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3E8" w:rsidRPr="00AC5B72" w:rsidRDefault="00D053E8" w:rsidP="00B26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3E8" w:rsidRPr="00AC5B72" w:rsidRDefault="00D053E8" w:rsidP="00B26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3E8" w:rsidRPr="00AC5B72" w:rsidRDefault="00D053E8" w:rsidP="00B26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0" w:type="dxa"/>
            <w:shd w:val="clear" w:color="auto" w:fill="auto"/>
          </w:tcPr>
          <w:p w:rsidR="00D053E8" w:rsidRPr="00AC5B72" w:rsidRDefault="00D053E8" w:rsidP="00B26F8D">
            <w:pPr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72">
              <w:rPr>
                <w:rFonts w:ascii="Times New Roman" w:hAnsi="Times New Roman" w:cs="Times New Roman"/>
                <w:sz w:val="24"/>
                <w:szCs w:val="24"/>
              </w:rPr>
              <w:t xml:space="preserve"> anak mampu  </w:t>
            </w:r>
            <w:r w:rsidRPr="00AC5B7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ghubungkan atau memasangkan lambang bilangan dengan benda-benda</w:t>
            </w:r>
          </w:p>
          <w:p w:rsidR="00D053E8" w:rsidRPr="00AC5B72" w:rsidRDefault="00D053E8" w:rsidP="00B26F8D">
            <w:pPr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72">
              <w:rPr>
                <w:rFonts w:ascii="Times New Roman" w:hAnsi="Times New Roman" w:cs="Times New Roman"/>
                <w:sz w:val="24"/>
                <w:szCs w:val="24"/>
              </w:rPr>
              <w:t xml:space="preserve"> mampu  </w:t>
            </w:r>
            <w:r w:rsidRPr="00AC5B7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ghubungkan atau memasangkan lambang bilangan dengan benda-benda</w:t>
            </w:r>
            <w:r w:rsidRPr="00AC5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53E8" w:rsidRPr="00AC5B72" w:rsidRDefault="00D053E8" w:rsidP="00B26F8D">
            <w:pPr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72">
              <w:rPr>
                <w:rFonts w:ascii="Times New Roman" w:hAnsi="Times New Roman" w:cs="Times New Roman"/>
                <w:sz w:val="24"/>
                <w:szCs w:val="24"/>
              </w:rPr>
              <w:t xml:space="preserve"> anak tidak mampu </w:t>
            </w:r>
            <w:r w:rsidRPr="00AC5B7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ghubungkan atau memasangkan lambang bilangan dengan benda-benda</w:t>
            </w:r>
          </w:p>
        </w:tc>
      </w:tr>
    </w:tbl>
    <w:p w:rsidR="00D053E8" w:rsidRDefault="00D053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772AE" w:rsidRPr="00D55CF0" w:rsidRDefault="00F64155" w:rsidP="00E77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SIL</w:t>
      </w:r>
      <w:r w:rsidR="00E772AE" w:rsidRPr="00D55CF0">
        <w:rPr>
          <w:rFonts w:ascii="Times New Roman" w:hAnsi="Times New Roman" w:cs="Times New Roman"/>
          <w:b/>
          <w:sz w:val="28"/>
          <w:szCs w:val="28"/>
        </w:rPr>
        <w:t xml:space="preserve"> OBSERVASI PADA ANAK</w:t>
      </w:r>
    </w:p>
    <w:p w:rsidR="00E772AE" w:rsidRDefault="00E772AE" w:rsidP="00E772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2AE" w:rsidRDefault="00E772AE" w:rsidP="00E77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472" w:type="dxa"/>
        <w:tblLayout w:type="fixed"/>
        <w:tblLook w:val="04A0"/>
      </w:tblPr>
      <w:tblGrid>
        <w:gridCol w:w="1381"/>
        <w:gridCol w:w="1417"/>
        <w:gridCol w:w="1133"/>
        <w:gridCol w:w="288"/>
        <w:gridCol w:w="284"/>
        <w:gridCol w:w="425"/>
        <w:gridCol w:w="283"/>
        <w:gridCol w:w="284"/>
        <w:gridCol w:w="425"/>
        <w:gridCol w:w="284"/>
        <w:gridCol w:w="283"/>
        <w:gridCol w:w="425"/>
        <w:gridCol w:w="284"/>
        <w:gridCol w:w="283"/>
        <w:gridCol w:w="426"/>
        <w:gridCol w:w="567"/>
      </w:tblGrid>
      <w:tr w:rsidR="0003632F" w:rsidRPr="00E772AE" w:rsidTr="00960569">
        <w:tc>
          <w:tcPr>
            <w:tcW w:w="1381" w:type="dxa"/>
            <w:vMerge w:val="restart"/>
            <w:vAlign w:val="center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INDIKATOR</w:t>
            </w:r>
          </w:p>
        </w:tc>
        <w:tc>
          <w:tcPr>
            <w:tcW w:w="1417" w:type="dxa"/>
            <w:vMerge w:val="restart"/>
            <w:vAlign w:val="center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PERNYATAAN</w:t>
            </w:r>
          </w:p>
        </w:tc>
        <w:tc>
          <w:tcPr>
            <w:tcW w:w="1133" w:type="dxa"/>
            <w:vMerge w:val="restart"/>
            <w:vAlign w:val="center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NAMA ANAK</w:t>
            </w:r>
          </w:p>
        </w:tc>
        <w:tc>
          <w:tcPr>
            <w:tcW w:w="3974" w:type="dxa"/>
            <w:gridSpan w:val="12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TANGGAL OBSERVASI</w:t>
            </w:r>
          </w:p>
        </w:tc>
        <w:tc>
          <w:tcPr>
            <w:tcW w:w="567" w:type="dxa"/>
            <w:vMerge w:val="restart"/>
            <w:vAlign w:val="center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KET</w:t>
            </w:r>
          </w:p>
        </w:tc>
      </w:tr>
      <w:tr w:rsidR="0003632F" w:rsidRPr="00E772AE" w:rsidTr="00960569">
        <w:tc>
          <w:tcPr>
            <w:tcW w:w="1381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9" w:type="dxa"/>
            <w:gridSpan w:val="6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SIKLUS I</w:t>
            </w:r>
          </w:p>
        </w:tc>
        <w:tc>
          <w:tcPr>
            <w:tcW w:w="1985" w:type="dxa"/>
            <w:gridSpan w:val="6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SIKLUS II</w:t>
            </w:r>
          </w:p>
        </w:tc>
        <w:tc>
          <w:tcPr>
            <w:tcW w:w="567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3632F" w:rsidRPr="00E772AE" w:rsidTr="00960569">
        <w:tc>
          <w:tcPr>
            <w:tcW w:w="1381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7" w:type="dxa"/>
            <w:gridSpan w:val="3"/>
          </w:tcPr>
          <w:p w:rsidR="0003632F" w:rsidRPr="0003632F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3632F">
              <w:rPr>
                <w:rFonts w:ascii="Times New Roman" w:hAnsi="Times New Roman" w:cs="Times New Roman"/>
                <w:b/>
                <w:sz w:val="12"/>
                <w:szCs w:val="12"/>
              </w:rPr>
              <w:t>P</w:t>
            </w:r>
            <w:r w:rsidR="001624CA">
              <w:rPr>
                <w:rFonts w:ascii="Times New Roman" w:hAnsi="Times New Roman" w:cs="Times New Roman"/>
                <w:b/>
                <w:sz w:val="12"/>
                <w:szCs w:val="12"/>
              </w:rPr>
              <w:t>EMB. I</w:t>
            </w:r>
          </w:p>
          <w:p w:rsidR="0003632F" w:rsidRPr="0003632F" w:rsidRDefault="0003632F" w:rsidP="0003632F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3632F">
              <w:rPr>
                <w:rFonts w:ascii="Times New Roman" w:hAnsi="Times New Roman" w:cs="Times New Roman"/>
                <w:b/>
                <w:sz w:val="12"/>
                <w:szCs w:val="12"/>
              </w:rPr>
              <w:t>Tgl 30-11-2011</w:t>
            </w:r>
          </w:p>
        </w:tc>
        <w:tc>
          <w:tcPr>
            <w:tcW w:w="992" w:type="dxa"/>
            <w:gridSpan w:val="3"/>
          </w:tcPr>
          <w:p w:rsidR="0003632F" w:rsidRPr="0003632F" w:rsidRDefault="001624CA" w:rsidP="00B62D0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3632F">
              <w:rPr>
                <w:rFonts w:ascii="Times New Roman" w:hAnsi="Times New Roman" w:cs="Times New Roman"/>
                <w:b/>
                <w:sz w:val="12"/>
                <w:szCs w:val="12"/>
              </w:rPr>
              <w:t>P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EMB. </w:t>
            </w:r>
            <w:r w:rsidR="0003632F" w:rsidRPr="0003632F">
              <w:rPr>
                <w:rFonts w:ascii="Times New Roman" w:hAnsi="Times New Roman" w:cs="Times New Roman"/>
                <w:b/>
                <w:sz w:val="12"/>
                <w:szCs w:val="12"/>
              </w:rPr>
              <w:t>II</w:t>
            </w:r>
          </w:p>
          <w:p w:rsidR="0003632F" w:rsidRPr="0003632F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3632F">
              <w:rPr>
                <w:rFonts w:ascii="Times New Roman" w:hAnsi="Times New Roman" w:cs="Times New Roman"/>
                <w:b/>
                <w:sz w:val="12"/>
                <w:szCs w:val="12"/>
              </w:rPr>
              <w:t>Tgl 7-12-2011</w:t>
            </w:r>
          </w:p>
        </w:tc>
        <w:tc>
          <w:tcPr>
            <w:tcW w:w="992" w:type="dxa"/>
            <w:gridSpan w:val="3"/>
          </w:tcPr>
          <w:p w:rsidR="0003632F" w:rsidRPr="0003632F" w:rsidRDefault="001624CA" w:rsidP="00B62D0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3632F">
              <w:rPr>
                <w:rFonts w:ascii="Times New Roman" w:hAnsi="Times New Roman" w:cs="Times New Roman"/>
                <w:b/>
                <w:sz w:val="12"/>
                <w:szCs w:val="12"/>
              </w:rPr>
              <w:t>P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EMB.</w:t>
            </w:r>
          </w:p>
          <w:p w:rsidR="0003632F" w:rsidRPr="0003632F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3632F">
              <w:rPr>
                <w:rFonts w:ascii="Times New Roman" w:hAnsi="Times New Roman" w:cs="Times New Roman"/>
                <w:b/>
                <w:sz w:val="12"/>
                <w:szCs w:val="12"/>
              </w:rPr>
              <w:t>Tgl 14-12-2011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03632F" w:rsidRPr="0003632F" w:rsidRDefault="001624CA" w:rsidP="00B62D0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3632F">
              <w:rPr>
                <w:rFonts w:ascii="Times New Roman" w:hAnsi="Times New Roman" w:cs="Times New Roman"/>
                <w:b/>
                <w:sz w:val="12"/>
                <w:szCs w:val="12"/>
              </w:rPr>
              <w:t>P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EMB. </w:t>
            </w:r>
            <w:r w:rsidR="0003632F" w:rsidRPr="0003632F">
              <w:rPr>
                <w:rFonts w:ascii="Times New Roman" w:hAnsi="Times New Roman" w:cs="Times New Roman"/>
                <w:b/>
                <w:sz w:val="12"/>
                <w:szCs w:val="12"/>
              </w:rPr>
              <w:t>II</w:t>
            </w:r>
          </w:p>
          <w:p w:rsidR="0003632F" w:rsidRPr="0003632F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3632F">
              <w:rPr>
                <w:rFonts w:ascii="Times New Roman" w:hAnsi="Times New Roman" w:cs="Times New Roman"/>
                <w:b/>
                <w:sz w:val="12"/>
                <w:szCs w:val="12"/>
              </w:rPr>
              <w:t>Tgl 21-12-20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3632F" w:rsidRPr="0003632F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960569" w:rsidRPr="00E772AE" w:rsidTr="00960569">
        <w:tc>
          <w:tcPr>
            <w:tcW w:w="1381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284" w:type="dxa"/>
            <w:vAlign w:val="center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425" w:type="dxa"/>
            <w:vAlign w:val="center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283" w:type="dxa"/>
            <w:vAlign w:val="center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284" w:type="dxa"/>
            <w:vAlign w:val="center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425" w:type="dxa"/>
            <w:vAlign w:val="center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284" w:type="dxa"/>
            <w:vAlign w:val="center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283" w:type="dxa"/>
            <w:vAlign w:val="center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425" w:type="dxa"/>
            <w:vAlign w:val="center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284" w:type="dxa"/>
            <w:vAlign w:val="center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283" w:type="dxa"/>
            <w:vAlign w:val="center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426" w:type="dxa"/>
            <w:vAlign w:val="center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0569" w:rsidRPr="00E772AE" w:rsidTr="00960569">
        <w:tc>
          <w:tcPr>
            <w:tcW w:w="1381" w:type="dxa"/>
            <w:vMerge w:val="restart"/>
          </w:tcPr>
          <w:p w:rsidR="0003632F" w:rsidRPr="00E772AE" w:rsidRDefault="0003632F" w:rsidP="00B62D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sz w:val="16"/>
                <w:szCs w:val="16"/>
              </w:rPr>
              <w:t>Kemampuan mengenal konsep bilangan</w:t>
            </w:r>
          </w:p>
        </w:tc>
        <w:tc>
          <w:tcPr>
            <w:tcW w:w="1417" w:type="dxa"/>
            <w:vMerge w:val="restart"/>
          </w:tcPr>
          <w:p w:rsidR="0003632F" w:rsidRPr="00E772AE" w:rsidRDefault="0003632F" w:rsidP="00E772AE">
            <w:pPr>
              <w:pStyle w:val="ListParagraph"/>
              <w:numPr>
                <w:ilvl w:val="0"/>
                <w:numId w:val="25"/>
              </w:numPr>
              <w:ind w:left="175" w:hanging="218"/>
              <w:rPr>
                <w:rFonts w:ascii="Times New Roman" w:hAnsi="Times New Roman" w:cs="Times New Roman"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sz w:val="16"/>
                <w:szCs w:val="16"/>
              </w:rPr>
              <w:t xml:space="preserve">Membilang/menyebut urutan </w:t>
            </w:r>
            <w:r w:rsidRPr="00E772AE">
              <w:rPr>
                <w:rFonts w:ascii="Times New Roman" w:hAnsi="Times New Roman" w:cs="Times New Roman"/>
                <w:sz w:val="16"/>
                <w:szCs w:val="16"/>
                <w:lang w:val="sv-SE"/>
              </w:rPr>
              <w:t>bilangan 1-10</w:t>
            </w:r>
          </w:p>
        </w:tc>
        <w:tc>
          <w:tcPr>
            <w:tcW w:w="113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sz w:val="16"/>
                <w:szCs w:val="16"/>
              </w:rPr>
              <w:t>Azza</w:t>
            </w:r>
          </w:p>
        </w:tc>
        <w:tc>
          <w:tcPr>
            <w:tcW w:w="288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0569" w:rsidRPr="00E772AE" w:rsidTr="00960569">
        <w:tc>
          <w:tcPr>
            <w:tcW w:w="1381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sz w:val="16"/>
                <w:szCs w:val="16"/>
              </w:rPr>
              <w:t>Vidia</w:t>
            </w:r>
          </w:p>
        </w:tc>
        <w:tc>
          <w:tcPr>
            <w:tcW w:w="288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0569" w:rsidRPr="00E772AE" w:rsidTr="00960569">
        <w:tc>
          <w:tcPr>
            <w:tcW w:w="1381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sz w:val="16"/>
                <w:szCs w:val="16"/>
              </w:rPr>
              <w:t>Ayu</w:t>
            </w:r>
          </w:p>
        </w:tc>
        <w:tc>
          <w:tcPr>
            <w:tcW w:w="288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0569" w:rsidRPr="00E772AE" w:rsidTr="00960569">
        <w:tc>
          <w:tcPr>
            <w:tcW w:w="1381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sz w:val="16"/>
                <w:szCs w:val="16"/>
              </w:rPr>
              <w:t>A.Veby</w:t>
            </w:r>
          </w:p>
        </w:tc>
        <w:tc>
          <w:tcPr>
            <w:tcW w:w="288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426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0569" w:rsidRPr="00E772AE" w:rsidTr="00960569">
        <w:tc>
          <w:tcPr>
            <w:tcW w:w="1381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sz w:val="16"/>
                <w:szCs w:val="16"/>
              </w:rPr>
              <w:t xml:space="preserve">Indah </w:t>
            </w:r>
          </w:p>
        </w:tc>
        <w:tc>
          <w:tcPr>
            <w:tcW w:w="288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0569" w:rsidRPr="00E772AE" w:rsidTr="00960569">
        <w:tc>
          <w:tcPr>
            <w:tcW w:w="1381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sz w:val="16"/>
                <w:szCs w:val="16"/>
              </w:rPr>
              <w:t>Siska</w:t>
            </w:r>
          </w:p>
        </w:tc>
        <w:tc>
          <w:tcPr>
            <w:tcW w:w="288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426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0569" w:rsidRPr="00E772AE" w:rsidTr="00960569">
        <w:tc>
          <w:tcPr>
            <w:tcW w:w="1381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sz w:val="16"/>
                <w:szCs w:val="16"/>
              </w:rPr>
              <w:t>Asep</w:t>
            </w:r>
          </w:p>
        </w:tc>
        <w:tc>
          <w:tcPr>
            <w:tcW w:w="288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0569" w:rsidRPr="00E772AE" w:rsidTr="00960569">
        <w:tc>
          <w:tcPr>
            <w:tcW w:w="1381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sz w:val="16"/>
                <w:szCs w:val="16"/>
              </w:rPr>
              <w:t>Renolvi</w:t>
            </w:r>
          </w:p>
        </w:tc>
        <w:tc>
          <w:tcPr>
            <w:tcW w:w="288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426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0569" w:rsidRPr="00E772AE" w:rsidTr="00960569">
        <w:tc>
          <w:tcPr>
            <w:tcW w:w="1381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sz w:val="16"/>
                <w:szCs w:val="16"/>
              </w:rPr>
              <w:t>Ahmad</w:t>
            </w:r>
          </w:p>
        </w:tc>
        <w:tc>
          <w:tcPr>
            <w:tcW w:w="288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0569" w:rsidRPr="00E772AE" w:rsidTr="00960569">
        <w:tc>
          <w:tcPr>
            <w:tcW w:w="1381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sz w:val="16"/>
                <w:szCs w:val="16"/>
              </w:rPr>
              <w:t>Hardiansyah</w:t>
            </w:r>
          </w:p>
        </w:tc>
        <w:tc>
          <w:tcPr>
            <w:tcW w:w="288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426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0569" w:rsidRPr="00E772AE" w:rsidTr="00CD4D1D">
        <w:trPr>
          <w:trHeight w:val="265"/>
        </w:trPr>
        <w:tc>
          <w:tcPr>
            <w:tcW w:w="1381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sz w:val="16"/>
                <w:szCs w:val="16"/>
              </w:rPr>
              <w:t>Abd.Hadis</w:t>
            </w:r>
          </w:p>
        </w:tc>
        <w:tc>
          <w:tcPr>
            <w:tcW w:w="288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426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0569" w:rsidRPr="00E772AE" w:rsidTr="00960569">
        <w:tc>
          <w:tcPr>
            <w:tcW w:w="1381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3632F" w:rsidRPr="00E772AE" w:rsidRDefault="0003632F" w:rsidP="00E772AE">
            <w:pPr>
              <w:pStyle w:val="ListParagraph"/>
              <w:numPr>
                <w:ilvl w:val="0"/>
                <w:numId w:val="25"/>
              </w:numPr>
              <w:ind w:left="175" w:hanging="218"/>
              <w:rPr>
                <w:rFonts w:ascii="Times New Roman" w:hAnsi="Times New Roman" w:cs="Times New Roman"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sz w:val="16"/>
                <w:szCs w:val="16"/>
              </w:rPr>
              <w:t xml:space="preserve">Anak mampu  </w:t>
            </w:r>
            <w:r w:rsidRPr="00E772AE">
              <w:rPr>
                <w:rFonts w:ascii="Times New Roman" w:hAnsi="Times New Roman" w:cs="Times New Roman"/>
                <w:sz w:val="16"/>
                <w:szCs w:val="16"/>
                <w:lang w:val="sv-SE"/>
              </w:rPr>
              <w:t>mengenal konsep bilangan 1-10 dengan benda-benda</w:t>
            </w:r>
          </w:p>
        </w:tc>
        <w:tc>
          <w:tcPr>
            <w:tcW w:w="113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sz w:val="16"/>
                <w:szCs w:val="16"/>
              </w:rPr>
              <w:t>Azza</w:t>
            </w:r>
          </w:p>
        </w:tc>
        <w:tc>
          <w:tcPr>
            <w:tcW w:w="288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0569" w:rsidRPr="00E772AE" w:rsidTr="00960569">
        <w:tc>
          <w:tcPr>
            <w:tcW w:w="1381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sz w:val="16"/>
                <w:szCs w:val="16"/>
              </w:rPr>
              <w:t>Vidia</w:t>
            </w:r>
          </w:p>
        </w:tc>
        <w:tc>
          <w:tcPr>
            <w:tcW w:w="288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0569" w:rsidRPr="00E772AE" w:rsidTr="00960569">
        <w:tc>
          <w:tcPr>
            <w:tcW w:w="1381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sz w:val="16"/>
                <w:szCs w:val="16"/>
              </w:rPr>
              <w:t>Ayu</w:t>
            </w:r>
          </w:p>
        </w:tc>
        <w:tc>
          <w:tcPr>
            <w:tcW w:w="288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0569" w:rsidRPr="00E772AE" w:rsidTr="00960569">
        <w:tc>
          <w:tcPr>
            <w:tcW w:w="1381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sz w:val="16"/>
                <w:szCs w:val="16"/>
              </w:rPr>
              <w:t>A.Veby</w:t>
            </w:r>
          </w:p>
        </w:tc>
        <w:tc>
          <w:tcPr>
            <w:tcW w:w="288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426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0569" w:rsidRPr="00E772AE" w:rsidTr="00960569">
        <w:tc>
          <w:tcPr>
            <w:tcW w:w="1381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sz w:val="16"/>
                <w:szCs w:val="16"/>
              </w:rPr>
              <w:t xml:space="preserve">Indah </w:t>
            </w:r>
          </w:p>
        </w:tc>
        <w:tc>
          <w:tcPr>
            <w:tcW w:w="288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0569" w:rsidRPr="00E772AE" w:rsidTr="00960569">
        <w:tc>
          <w:tcPr>
            <w:tcW w:w="1381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sz w:val="16"/>
                <w:szCs w:val="16"/>
              </w:rPr>
              <w:t>Siska</w:t>
            </w:r>
          </w:p>
        </w:tc>
        <w:tc>
          <w:tcPr>
            <w:tcW w:w="288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0569" w:rsidRPr="00E772AE" w:rsidTr="00960569">
        <w:tc>
          <w:tcPr>
            <w:tcW w:w="1381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sz w:val="16"/>
                <w:szCs w:val="16"/>
              </w:rPr>
              <w:t>Asep</w:t>
            </w:r>
          </w:p>
        </w:tc>
        <w:tc>
          <w:tcPr>
            <w:tcW w:w="288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0569" w:rsidRPr="00E772AE" w:rsidTr="00960569">
        <w:tc>
          <w:tcPr>
            <w:tcW w:w="1381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sz w:val="16"/>
                <w:szCs w:val="16"/>
              </w:rPr>
              <w:t>Renolvi</w:t>
            </w:r>
          </w:p>
        </w:tc>
        <w:tc>
          <w:tcPr>
            <w:tcW w:w="288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426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0569" w:rsidRPr="00E772AE" w:rsidTr="00960569">
        <w:tc>
          <w:tcPr>
            <w:tcW w:w="1381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sz w:val="16"/>
                <w:szCs w:val="16"/>
              </w:rPr>
              <w:t>Ahmad</w:t>
            </w:r>
          </w:p>
        </w:tc>
        <w:tc>
          <w:tcPr>
            <w:tcW w:w="288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426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0569" w:rsidRPr="00E772AE" w:rsidTr="00960569">
        <w:tc>
          <w:tcPr>
            <w:tcW w:w="1381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sz w:val="16"/>
                <w:szCs w:val="16"/>
              </w:rPr>
              <w:t>Hardiansyah</w:t>
            </w:r>
          </w:p>
        </w:tc>
        <w:tc>
          <w:tcPr>
            <w:tcW w:w="288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426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0569" w:rsidRPr="00E772AE" w:rsidTr="00960569">
        <w:tc>
          <w:tcPr>
            <w:tcW w:w="1381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sz w:val="16"/>
                <w:szCs w:val="16"/>
              </w:rPr>
              <w:t>Abd.Hadis</w:t>
            </w:r>
          </w:p>
        </w:tc>
        <w:tc>
          <w:tcPr>
            <w:tcW w:w="288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426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0569" w:rsidRPr="00E772AE" w:rsidTr="00960569">
        <w:tc>
          <w:tcPr>
            <w:tcW w:w="1381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0569" w:rsidRPr="00E772AE" w:rsidTr="00960569">
        <w:tc>
          <w:tcPr>
            <w:tcW w:w="1381" w:type="dxa"/>
            <w:vMerge w:val="restart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3632F" w:rsidRPr="00E772AE" w:rsidRDefault="0003632F" w:rsidP="00E772AE">
            <w:pPr>
              <w:pStyle w:val="ListParagraph"/>
              <w:numPr>
                <w:ilvl w:val="0"/>
                <w:numId w:val="25"/>
              </w:numPr>
              <w:ind w:left="175" w:hanging="218"/>
              <w:rPr>
                <w:rFonts w:ascii="Times New Roman" w:hAnsi="Times New Roman" w:cs="Times New Roman"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sz w:val="16"/>
                <w:szCs w:val="16"/>
              </w:rPr>
              <w:t xml:space="preserve">Anak mampu  </w:t>
            </w:r>
            <w:r w:rsidRPr="00E772AE">
              <w:rPr>
                <w:rFonts w:ascii="Times New Roman" w:hAnsi="Times New Roman" w:cs="Times New Roman"/>
                <w:sz w:val="16"/>
                <w:szCs w:val="16"/>
                <w:lang w:val="sv-SE"/>
              </w:rPr>
              <w:t>menunjuk urutan bilangan 1-10</w:t>
            </w:r>
          </w:p>
        </w:tc>
        <w:tc>
          <w:tcPr>
            <w:tcW w:w="113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sz w:val="16"/>
                <w:szCs w:val="16"/>
              </w:rPr>
              <w:t>Azza</w:t>
            </w:r>
          </w:p>
        </w:tc>
        <w:tc>
          <w:tcPr>
            <w:tcW w:w="288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0569" w:rsidRPr="00E772AE" w:rsidTr="00960569">
        <w:tc>
          <w:tcPr>
            <w:tcW w:w="1381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sz w:val="16"/>
                <w:szCs w:val="16"/>
              </w:rPr>
              <w:t>Vidia</w:t>
            </w:r>
          </w:p>
        </w:tc>
        <w:tc>
          <w:tcPr>
            <w:tcW w:w="288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0569" w:rsidRPr="00E772AE" w:rsidTr="00960569">
        <w:tc>
          <w:tcPr>
            <w:tcW w:w="1381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sz w:val="16"/>
                <w:szCs w:val="16"/>
              </w:rPr>
              <w:t>Ayu</w:t>
            </w:r>
          </w:p>
        </w:tc>
        <w:tc>
          <w:tcPr>
            <w:tcW w:w="288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0569" w:rsidRPr="00E772AE" w:rsidTr="00960569">
        <w:tc>
          <w:tcPr>
            <w:tcW w:w="1381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sz w:val="16"/>
                <w:szCs w:val="16"/>
              </w:rPr>
              <w:t>A.Veby</w:t>
            </w:r>
          </w:p>
        </w:tc>
        <w:tc>
          <w:tcPr>
            <w:tcW w:w="288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:rsidR="0003632F" w:rsidRPr="00E772AE" w:rsidRDefault="0003632F" w:rsidP="00B62D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0569" w:rsidRPr="00E772AE" w:rsidTr="00960569">
        <w:tc>
          <w:tcPr>
            <w:tcW w:w="1381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sz w:val="16"/>
                <w:szCs w:val="16"/>
              </w:rPr>
              <w:t xml:space="preserve">Indah </w:t>
            </w:r>
          </w:p>
        </w:tc>
        <w:tc>
          <w:tcPr>
            <w:tcW w:w="288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0569" w:rsidRPr="00E772AE" w:rsidTr="00960569">
        <w:tc>
          <w:tcPr>
            <w:tcW w:w="1381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sz w:val="16"/>
                <w:szCs w:val="16"/>
              </w:rPr>
              <w:t>Siska</w:t>
            </w:r>
          </w:p>
        </w:tc>
        <w:tc>
          <w:tcPr>
            <w:tcW w:w="288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0569" w:rsidRPr="00E772AE" w:rsidTr="00960569">
        <w:tc>
          <w:tcPr>
            <w:tcW w:w="1381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sz w:val="16"/>
                <w:szCs w:val="16"/>
              </w:rPr>
              <w:t>Asep</w:t>
            </w:r>
          </w:p>
        </w:tc>
        <w:tc>
          <w:tcPr>
            <w:tcW w:w="288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0569" w:rsidRPr="00E772AE" w:rsidTr="00960569">
        <w:tc>
          <w:tcPr>
            <w:tcW w:w="1381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sz w:val="16"/>
                <w:szCs w:val="16"/>
              </w:rPr>
              <w:t>Renolvi</w:t>
            </w:r>
          </w:p>
        </w:tc>
        <w:tc>
          <w:tcPr>
            <w:tcW w:w="288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426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0569" w:rsidRPr="00E772AE" w:rsidTr="00960569">
        <w:tc>
          <w:tcPr>
            <w:tcW w:w="1381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sz w:val="16"/>
                <w:szCs w:val="16"/>
              </w:rPr>
              <w:t>Ahmad</w:t>
            </w:r>
          </w:p>
        </w:tc>
        <w:tc>
          <w:tcPr>
            <w:tcW w:w="288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426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0569" w:rsidRPr="00E772AE" w:rsidTr="00960569">
        <w:tc>
          <w:tcPr>
            <w:tcW w:w="1381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sz w:val="16"/>
                <w:szCs w:val="16"/>
              </w:rPr>
              <w:t>Hardiansyah</w:t>
            </w:r>
          </w:p>
        </w:tc>
        <w:tc>
          <w:tcPr>
            <w:tcW w:w="288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0569" w:rsidRPr="00E772AE" w:rsidTr="00960569">
        <w:tc>
          <w:tcPr>
            <w:tcW w:w="1381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sz w:val="16"/>
                <w:szCs w:val="16"/>
              </w:rPr>
              <w:t>Abd.Hadis</w:t>
            </w:r>
          </w:p>
        </w:tc>
        <w:tc>
          <w:tcPr>
            <w:tcW w:w="288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426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0569" w:rsidRPr="00E772AE" w:rsidTr="00960569">
        <w:tc>
          <w:tcPr>
            <w:tcW w:w="1381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0569" w:rsidRPr="00E772AE" w:rsidTr="00960569">
        <w:tc>
          <w:tcPr>
            <w:tcW w:w="1381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3632F" w:rsidRPr="00E772AE" w:rsidRDefault="0003632F" w:rsidP="00E772AE">
            <w:pPr>
              <w:pStyle w:val="ListParagraph"/>
              <w:numPr>
                <w:ilvl w:val="0"/>
                <w:numId w:val="25"/>
              </w:numPr>
              <w:ind w:left="175" w:hanging="21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sz w:val="16"/>
                <w:szCs w:val="16"/>
              </w:rPr>
              <w:t xml:space="preserve">Anak mampu  </w:t>
            </w:r>
            <w:r w:rsidRPr="00E772AE">
              <w:rPr>
                <w:rFonts w:ascii="Times New Roman" w:hAnsi="Times New Roman" w:cs="Times New Roman"/>
                <w:sz w:val="16"/>
                <w:szCs w:val="16"/>
                <w:lang w:val="sv-SE"/>
              </w:rPr>
              <w:t>menghubungkan atau memasangkan lambang bilangan dengan benda-benda</w:t>
            </w:r>
          </w:p>
        </w:tc>
        <w:tc>
          <w:tcPr>
            <w:tcW w:w="113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sz w:val="16"/>
                <w:szCs w:val="16"/>
              </w:rPr>
              <w:t>Azza</w:t>
            </w:r>
          </w:p>
        </w:tc>
        <w:tc>
          <w:tcPr>
            <w:tcW w:w="288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0569" w:rsidRPr="00E772AE" w:rsidTr="00960569">
        <w:tc>
          <w:tcPr>
            <w:tcW w:w="1381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sz w:val="16"/>
                <w:szCs w:val="16"/>
              </w:rPr>
              <w:t>Vidia</w:t>
            </w:r>
          </w:p>
        </w:tc>
        <w:tc>
          <w:tcPr>
            <w:tcW w:w="288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0569" w:rsidRPr="00E772AE" w:rsidTr="00960569">
        <w:tc>
          <w:tcPr>
            <w:tcW w:w="1381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sz w:val="16"/>
                <w:szCs w:val="16"/>
              </w:rPr>
              <w:t>Ayu</w:t>
            </w:r>
          </w:p>
        </w:tc>
        <w:tc>
          <w:tcPr>
            <w:tcW w:w="288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0569" w:rsidRPr="00E772AE" w:rsidTr="00960569">
        <w:tc>
          <w:tcPr>
            <w:tcW w:w="1381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sz w:val="16"/>
                <w:szCs w:val="16"/>
              </w:rPr>
              <w:t>A.Veby</w:t>
            </w:r>
          </w:p>
        </w:tc>
        <w:tc>
          <w:tcPr>
            <w:tcW w:w="288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0569" w:rsidRPr="00E772AE" w:rsidTr="00960569">
        <w:tc>
          <w:tcPr>
            <w:tcW w:w="1381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sz w:val="16"/>
                <w:szCs w:val="16"/>
              </w:rPr>
              <w:t xml:space="preserve">Indah </w:t>
            </w:r>
          </w:p>
        </w:tc>
        <w:tc>
          <w:tcPr>
            <w:tcW w:w="288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426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0569" w:rsidRPr="00E772AE" w:rsidTr="00960569">
        <w:tc>
          <w:tcPr>
            <w:tcW w:w="1381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sz w:val="16"/>
                <w:szCs w:val="16"/>
              </w:rPr>
              <w:t>Siska</w:t>
            </w:r>
          </w:p>
        </w:tc>
        <w:tc>
          <w:tcPr>
            <w:tcW w:w="288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0569" w:rsidRPr="00E772AE" w:rsidTr="00960569">
        <w:tc>
          <w:tcPr>
            <w:tcW w:w="1381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sz w:val="16"/>
                <w:szCs w:val="16"/>
              </w:rPr>
              <w:t>Asep</w:t>
            </w:r>
          </w:p>
        </w:tc>
        <w:tc>
          <w:tcPr>
            <w:tcW w:w="288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426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0569" w:rsidRPr="00E772AE" w:rsidTr="00960569">
        <w:tc>
          <w:tcPr>
            <w:tcW w:w="1381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sz w:val="16"/>
                <w:szCs w:val="16"/>
              </w:rPr>
              <w:t>Renolvi</w:t>
            </w:r>
          </w:p>
        </w:tc>
        <w:tc>
          <w:tcPr>
            <w:tcW w:w="288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0569" w:rsidRPr="00E772AE" w:rsidTr="00960569">
        <w:tc>
          <w:tcPr>
            <w:tcW w:w="1381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sz w:val="16"/>
                <w:szCs w:val="16"/>
              </w:rPr>
              <w:t>Ahmad</w:t>
            </w:r>
          </w:p>
        </w:tc>
        <w:tc>
          <w:tcPr>
            <w:tcW w:w="288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0569" w:rsidRPr="00E772AE" w:rsidTr="00960569">
        <w:trPr>
          <w:trHeight w:val="77"/>
        </w:trPr>
        <w:tc>
          <w:tcPr>
            <w:tcW w:w="1381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sz w:val="16"/>
                <w:szCs w:val="16"/>
              </w:rPr>
              <w:t>Hardiansyah</w:t>
            </w:r>
          </w:p>
        </w:tc>
        <w:tc>
          <w:tcPr>
            <w:tcW w:w="288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426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0569" w:rsidRPr="00E772AE" w:rsidTr="00960569">
        <w:trPr>
          <w:trHeight w:val="77"/>
        </w:trPr>
        <w:tc>
          <w:tcPr>
            <w:tcW w:w="1381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sz w:val="16"/>
                <w:szCs w:val="16"/>
              </w:rPr>
              <w:t>Abd.Hadis</w:t>
            </w:r>
          </w:p>
        </w:tc>
        <w:tc>
          <w:tcPr>
            <w:tcW w:w="288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2AE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426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3632F" w:rsidRPr="00E772AE" w:rsidRDefault="0003632F" w:rsidP="00B62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E772AE" w:rsidRPr="00E772AE" w:rsidRDefault="00E772AE" w:rsidP="00E772A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772AE" w:rsidRDefault="00E772AE" w:rsidP="00E772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72AE" w:rsidRPr="00987C2B" w:rsidRDefault="00E772AE" w:rsidP="00E772AE">
      <w:pPr>
        <w:jc w:val="both"/>
        <w:rPr>
          <w:rFonts w:ascii="Times New Roman" w:hAnsi="Times New Roman" w:cs="Times New Roman"/>
          <w:sz w:val="24"/>
          <w:szCs w:val="24"/>
        </w:rPr>
      </w:pPr>
      <w:r w:rsidRPr="00987C2B">
        <w:rPr>
          <w:rFonts w:ascii="Times New Roman" w:hAnsi="Times New Roman" w:cs="Times New Roman"/>
          <w:sz w:val="24"/>
          <w:szCs w:val="24"/>
        </w:rPr>
        <w:t>Keterangan:</w:t>
      </w:r>
    </w:p>
    <w:tbl>
      <w:tblPr>
        <w:tblStyle w:val="TableGrid"/>
        <w:tblW w:w="82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283"/>
        <w:gridCol w:w="281"/>
        <w:gridCol w:w="7232"/>
      </w:tblGrid>
      <w:tr w:rsidR="00E772AE" w:rsidRPr="00987C2B" w:rsidTr="00B62D00">
        <w:tc>
          <w:tcPr>
            <w:tcW w:w="426" w:type="dxa"/>
            <w:shd w:val="clear" w:color="auto" w:fill="auto"/>
          </w:tcPr>
          <w:p w:rsidR="00E772AE" w:rsidRPr="00987C2B" w:rsidRDefault="00E772AE" w:rsidP="00B62D00">
            <w:pPr>
              <w:ind w:left="-108" w:righ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" w:type="dxa"/>
            <w:shd w:val="clear" w:color="auto" w:fill="auto"/>
          </w:tcPr>
          <w:p w:rsidR="00E772AE" w:rsidRPr="00987C2B" w:rsidRDefault="00E772AE" w:rsidP="00B62D00">
            <w:pPr>
              <w:ind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E772AE" w:rsidRPr="00987C2B" w:rsidRDefault="00E772AE" w:rsidP="00B62D00">
            <w:pPr>
              <w:ind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E772AE" w:rsidRPr="00987C2B" w:rsidRDefault="00E772AE" w:rsidP="00B62D00">
            <w:pPr>
              <w:ind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AE" w:rsidRPr="00987C2B" w:rsidRDefault="00E772AE" w:rsidP="00B62D00">
            <w:pPr>
              <w:ind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81" w:type="dxa"/>
            <w:shd w:val="clear" w:color="auto" w:fill="auto"/>
          </w:tcPr>
          <w:p w:rsidR="00E772AE" w:rsidRPr="00987C2B" w:rsidRDefault="00E772AE" w:rsidP="00B62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772AE" w:rsidRPr="00987C2B" w:rsidRDefault="00E772AE" w:rsidP="00B62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772AE" w:rsidRPr="00987C2B" w:rsidRDefault="00E772AE" w:rsidP="00B62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AE" w:rsidRPr="00987C2B" w:rsidRDefault="00E772AE" w:rsidP="00B62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32" w:type="dxa"/>
            <w:shd w:val="clear" w:color="auto" w:fill="auto"/>
          </w:tcPr>
          <w:p w:rsidR="00E772AE" w:rsidRPr="00987C2B" w:rsidRDefault="00E772AE" w:rsidP="00B62D00">
            <w:pPr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 xml:space="preserve">Baik jika anak mampu </w:t>
            </w:r>
            <w:r w:rsidRPr="00987C2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mbilang atau menyebut urutan bilangan 1-10</w:t>
            </w:r>
          </w:p>
          <w:p w:rsidR="00E772AE" w:rsidRPr="00987C2B" w:rsidRDefault="00E772AE" w:rsidP="00B62D00">
            <w:pPr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 xml:space="preserve">Cukup jika 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mpu </w:t>
            </w:r>
            <w:r w:rsidRPr="00987C2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mbilang atau menyebut urutan bilangan 1-10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tetapi masih memerlukan bantuan guru</w:t>
            </w:r>
          </w:p>
          <w:p w:rsidR="00E772AE" w:rsidRPr="00987C2B" w:rsidRDefault="00E772AE" w:rsidP="00B62D00">
            <w:pPr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 xml:space="preserve">Kurang jika anak tidak </w:t>
            </w:r>
            <w:r w:rsidRPr="00987C2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mbilang atau menyebut urutan bilangan 1-10</w:t>
            </w:r>
          </w:p>
        </w:tc>
      </w:tr>
      <w:tr w:rsidR="00E772AE" w:rsidRPr="00987C2B" w:rsidTr="00B62D00">
        <w:tc>
          <w:tcPr>
            <w:tcW w:w="426" w:type="dxa"/>
            <w:shd w:val="clear" w:color="auto" w:fill="auto"/>
          </w:tcPr>
          <w:p w:rsidR="00E772AE" w:rsidRPr="00987C2B" w:rsidRDefault="00E772AE" w:rsidP="00B62D00">
            <w:pPr>
              <w:ind w:left="-108" w:righ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" w:type="dxa"/>
            <w:shd w:val="clear" w:color="auto" w:fill="auto"/>
          </w:tcPr>
          <w:p w:rsidR="00E772AE" w:rsidRPr="00987C2B" w:rsidRDefault="00E772AE" w:rsidP="00B62D00">
            <w:pPr>
              <w:ind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E772AE" w:rsidRPr="00987C2B" w:rsidRDefault="00E772AE" w:rsidP="00B62D00">
            <w:pPr>
              <w:ind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AE" w:rsidRPr="00987C2B" w:rsidRDefault="00E772AE" w:rsidP="00B62D00">
            <w:pPr>
              <w:ind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E772AE" w:rsidRPr="00987C2B" w:rsidRDefault="00E772AE" w:rsidP="00B62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AE" w:rsidRPr="00987C2B" w:rsidRDefault="00E772AE" w:rsidP="00B62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81" w:type="dxa"/>
            <w:shd w:val="clear" w:color="auto" w:fill="auto"/>
          </w:tcPr>
          <w:p w:rsidR="00E772AE" w:rsidRPr="00987C2B" w:rsidRDefault="00E772AE" w:rsidP="00B62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772AE" w:rsidRPr="00987C2B" w:rsidRDefault="00E772AE" w:rsidP="00B62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AE" w:rsidRPr="00987C2B" w:rsidRDefault="00E772AE" w:rsidP="00B62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772AE" w:rsidRPr="00987C2B" w:rsidRDefault="00E772AE" w:rsidP="00B62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AE" w:rsidRPr="00987C2B" w:rsidRDefault="00E772AE" w:rsidP="00B62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32" w:type="dxa"/>
            <w:shd w:val="clear" w:color="auto" w:fill="auto"/>
          </w:tcPr>
          <w:p w:rsidR="00E772AE" w:rsidRPr="00987C2B" w:rsidRDefault="00E772AE" w:rsidP="00B62D00">
            <w:pPr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 xml:space="preserve">Baik jika anak mampu  </w:t>
            </w:r>
            <w:r w:rsidRPr="00987C2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genal konsep bilangan 1-10 dengan benda-benda</w:t>
            </w:r>
          </w:p>
          <w:p w:rsidR="00E772AE" w:rsidRPr="00987C2B" w:rsidRDefault="00E772AE" w:rsidP="00B62D00">
            <w:pPr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 xml:space="preserve">Cukup jika 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r w:rsidRPr="00987C2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genal konsep bilangan 1-10 dengan benda-benda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tetapi masih butuh bantuan guru</w:t>
            </w:r>
          </w:p>
          <w:p w:rsidR="00E772AE" w:rsidRPr="00987C2B" w:rsidRDefault="00E772AE" w:rsidP="00B62D00">
            <w:pPr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 xml:space="preserve">Kurang jika anak tidak mampu </w:t>
            </w:r>
            <w:r w:rsidRPr="00987C2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genal konsep bilangan 1-10 dengan benda-benda</w:t>
            </w:r>
          </w:p>
        </w:tc>
      </w:tr>
      <w:tr w:rsidR="00E772AE" w:rsidRPr="00987C2B" w:rsidTr="00B62D00">
        <w:tc>
          <w:tcPr>
            <w:tcW w:w="426" w:type="dxa"/>
            <w:shd w:val="clear" w:color="auto" w:fill="auto"/>
          </w:tcPr>
          <w:p w:rsidR="00E772AE" w:rsidRPr="00987C2B" w:rsidRDefault="00E772AE" w:rsidP="00B62D00">
            <w:pPr>
              <w:ind w:left="-108" w:righ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" w:type="dxa"/>
            <w:shd w:val="clear" w:color="auto" w:fill="auto"/>
          </w:tcPr>
          <w:p w:rsidR="00E772AE" w:rsidRPr="00987C2B" w:rsidRDefault="00E772AE" w:rsidP="00B62D00">
            <w:pPr>
              <w:ind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E772AE" w:rsidRPr="00987C2B" w:rsidRDefault="00E772AE" w:rsidP="00B62D00">
            <w:pPr>
              <w:ind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E772AE" w:rsidRPr="00987C2B" w:rsidRDefault="00E772AE" w:rsidP="00B62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AE" w:rsidRPr="00987C2B" w:rsidRDefault="00E772AE" w:rsidP="00B62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81" w:type="dxa"/>
            <w:shd w:val="clear" w:color="auto" w:fill="auto"/>
          </w:tcPr>
          <w:p w:rsidR="00E772AE" w:rsidRPr="00987C2B" w:rsidRDefault="00E772AE" w:rsidP="00B62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772AE" w:rsidRPr="00987C2B" w:rsidRDefault="00E772AE" w:rsidP="00B62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772AE" w:rsidRPr="00987C2B" w:rsidRDefault="00E772AE" w:rsidP="00B62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AE" w:rsidRPr="00987C2B" w:rsidRDefault="00E772AE" w:rsidP="00B62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32" w:type="dxa"/>
            <w:shd w:val="clear" w:color="auto" w:fill="auto"/>
          </w:tcPr>
          <w:p w:rsidR="00E772AE" w:rsidRPr="00987C2B" w:rsidRDefault="00E772AE" w:rsidP="00B62D00">
            <w:pPr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 xml:space="preserve">Baik jika anak mampu  </w:t>
            </w:r>
            <w:r w:rsidRPr="00987C2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unjuk urutan bilangan 1-10</w:t>
            </w:r>
          </w:p>
          <w:p w:rsidR="00E772AE" w:rsidRPr="00987C2B" w:rsidRDefault="00E772AE" w:rsidP="00B62D00">
            <w:pPr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 xml:space="preserve">Cukup jika 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r w:rsidRPr="00987C2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unjuk urutan bilangan 1-10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tetapi masi butuh bantuan guru</w:t>
            </w:r>
          </w:p>
          <w:p w:rsidR="00E772AE" w:rsidRPr="00987C2B" w:rsidRDefault="00E772AE" w:rsidP="00B62D00">
            <w:pPr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 xml:space="preserve">Kurang jika anak tidak mampu  </w:t>
            </w:r>
            <w:r w:rsidRPr="00987C2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unjuk urutan bilangan 1-10</w:t>
            </w:r>
          </w:p>
        </w:tc>
      </w:tr>
      <w:tr w:rsidR="00E772AE" w:rsidRPr="00987C2B" w:rsidTr="00B62D00">
        <w:tc>
          <w:tcPr>
            <w:tcW w:w="426" w:type="dxa"/>
            <w:shd w:val="clear" w:color="auto" w:fill="auto"/>
          </w:tcPr>
          <w:p w:rsidR="00E772AE" w:rsidRPr="00987C2B" w:rsidRDefault="00E772AE" w:rsidP="00B62D00">
            <w:pPr>
              <w:ind w:left="-108" w:righ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" w:type="dxa"/>
            <w:shd w:val="clear" w:color="auto" w:fill="auto"/>
          </w:tcPr>
          <w:p w:rsidR="00E772AE" w:rsidRPr="00987C2B" w:rsidRDefault="00E772AE" w:rsidP="00B62D00">
            <w:pPr>
              <w:ind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E772AE" w:rsidRDefault="00E772AE" w:rsidP="00B62D00">
            <w:pPr>
              <w:ind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AE" w:rsidRPr="00987C2B" w:rsidRDefault="00E772AE" w:rsidP="00B62D00">
            <w:pPr>
              <w:ind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E772AE" w:rsidRPr="00987C2B" w:rsidRDefault="00E772AE" w:rsidP="00B62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AE" w:rsidRPr="00987C2B" w:rsidRDefault="00E772AE" w:rsidP="00B62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81" w:type="dxa"/>
            <w:shd w:val="clear" w:color="auto" w:fill="auto"/>
          </w:tcPr>
          <w:p w:rsidR="00E772AE" w:rsidRPr="00987C2B" w:rsidRDefault="00E772AE" w:rsidP="00B62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772AE" w:rsidRDefault="00E772AE" w:rsidP="00B62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AE" w:rsidRPr="00987C2B" w:rsidRDefault="00E772AE" w:rsidP="00B62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772AE" w:rsidRPr="00987C2B" w:rsidRDefault="00E772AE" w:rsidP="00B62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AE" w:rsidRPr="00987C2B" w:rsidRDefault="00E772AE" w:rsidP="00B62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32" w:type="dxa"/>
            <w:shd w:val="clear" w:color="auto" w:fill="auto"/>
          </w:tcPr>
          <w:p w:rsidR="00E772AE" w:rsidRPr="00987C2B" w:rsidRDefault="00E772AE" w:rsidP="00B62D00">
            <w:pPr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 xml:space="preserve">Baik jika anak mampu  </w:t>
            </w:r>
            <w:r w:rsidRPr="00987C2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ghubungkan atau memasangkan lambang bilangan dengan benda-benda</w:t>
            </w:r>
          </w:p>
          <w:p w:rsidR="00E772AE" w:rsidRDefault="00E772AE" w:rsidP="00B62D00">
            <w:pPr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 xml:space="preserve">Cukup jika anak mampu  </w:t>
            </w:r>
            <w:r w:rsidRPr="00987C2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ghubungkan atau memasangkan lambang bilangan dengan benda-benda</w:t>
            </w: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72AE" w:rsidRPr="00987C2B" w:rsidRDefault="00E772AE" w:rsidP="00B62D00">
            <w:pPr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 xml:space="preserve">Kurang jika anak tidak </w:t>
            </w:r>
            <w:r w:rsidRPr="00987C2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ghubungkan atau memasangkan lambang bilangan dengan benda-benda</w:t>
            </w:r>
          </w:p>
        </w:tc>
      </w:tr>
    </w:tbl>
    <w:p w:rsidR="00E772AE" w:rsidRPr="00F07464" w:rsidRDefault="00E772AE" w:rsidP="00E77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323" w:rsidRPr="00F07464" w:rsidRDefault="00045323" w:rsidP="000453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323" w:rsidRPr="00045323" w:rsidRDefault="00045323" w:rsidP="00647564">
      <w:pPr>
        <w:rPr>
          <w:rFonts w:ascii="Times New Roman" w:hAnsi="Times New Roman" w:cs="Times New Roman"/>
          <w:sz w:val="24"/>
          <w:szCs w:val="24"/>
          <w:lang w:val="id-ID"/>
        </w:rPr>
      </w:pPr>
    </w:p>
    <w:sectPr w:rsidR="00045323" w:rsidRPr="00045323" w:rsidSect="00D053E8">
      <w:pgSz w:w="15840" w:h="12240" w:orient="landscape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323" w:rsidRDefault="00045323" w:rsidP="00045323">
      <w:pPr>
        <w:spacing w:after="0" w:line="240" w:lineRule="auto"/>
      </w:pPr>
      <w:r>
        <w:separator/>
      </w:r>
    </w:p>
  </w:endnote>
  <w:endnote w:type="continuationSeparator" w:id="1">
    <w:p w:rsidR="00045323" w:rsidRDefault="00045323" w:rsidP="00045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323" w:rsidRDefault="00045323" w:rsidP="00045323">
      <w:pPr>
        <w:spacing w:after="0" w:line="240" w:lineRule="auto"/>
      </w:pPr>
      <w:r>
        <w:separator/>
      </w:r>
    </w:p>
  </w:footnote>
  <w:footnote w:type="continuationSeparator" w:id="1">
    <w:p w:rsidR="00045323" w:rsidRDefault="00045323" w:rsidP="00045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4432"/>
      <w:docPartObj>
        <w:docPartGallery w:val="Page Numbers (Top of Page)"/>
        <w:docPartUnique/>
      </w:docPartObj>
    </w:sdtPr>
    <w:sdtContent>
      <w:p w:rsidR="00045323" w:rsidRDefault="00094DFB">
        <w:pPr>
          <w:pStyle w:val="Header"/>
          <w:jc w:val="right"/>
        </w:pPr>
        <w:fldSimple w:instr=" PAGE   \* MERGEFORMAT ">
          <w:r w:rsidR="00D053E8">
            <w:rPr>
              <w:noProof/>
            </w:rPr>
            <w:t>69</w:t>
          </w:r>
        </w:fldSimple>
      </w:p>
    </w:sdtContent>
  </w:sdt>
  <w:p w:rsidR="00045323" w:rsidRDefault="000453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62A"/>
    <w:multiLevelType w:val="hybridMultilevel"/>
    <w:tmpl w:val="A1F4A87A"/>
    <w:lvl w:ilvl="0" w:tplc="825C6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222BC"/>
    <w:multiLevelType w:val="hybridMultilevel"/>
    <w:tmpl w:val="8B1C166E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7882385"/>
    <w:multiLevelType w:val="hybridMultilevel"/>
    <w:tmpl w:val="CAF6E0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56721"/>
    <w:multiLevelType w:val="hybridMultilevel"/>
    <w:tmpl w:val="229AB434"/>
    <w:lvl w:ilvl="0" w:tplc="35E05CBE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  <w:b w:val="0"/>
      </w:rPr>
    </w:lvl>
    <w:lvl w:ilvl="1" w:tplc="04210011">
      <w:start w:val="1"/>
      <w:numFmt w:val="decimal"/>
      <w:lvlText w:val="%2)"/>
      <w:lvlJc w:val="left"/>
      <w:pPr>
        <w:tabs>
          <w:tab w:val="num" w:pos="360"/>
        </w:tabs>
      </w:pPr>
      <w:rPr>
        <w:rFonts w:hint="default"/>
        <w:b w:val="0"/>
      </w:rPr>
    </w:lvl>
    <w:lvl w:ilvl="2" w:tplc="D3027870">
      <w:numFmt w:val="none"/>
      <w:lvlText w:val=""/>
      <w:lvlJc w:val="left"/>
      <w:pPr>
        <w:tabs>
          <w:tab w:val="num" w:pos="360"/>
        </w:tabs>
      </w:pPr>
    </w:lvl>
    <w:lvl w:ilvl="3" w:tplc="0546A42E">
      <w:numFmt w:val="none"/>
      <w:lvlText w:val=""/>
      <w:lvlJc w:val="left"/>
      <w:pPr>
        <w:tabs>
          <w:tab w:val="num" w:pos="360"/>
        </w:tabs>
      </w:pPr>
    </w:lvl>
    <w:lvl w:ilvl="4" w:tplc="E85A5F66">
      <w:numFmt w:val="none"/>
      <w:lvlText w:val=""/>
      <w:lvlJc w:val="left"/>
      <w:pPr>
        <w:tabs>
          <w:tab w:val="num" w:pos="360"/>
        </w:tabs>
      </w:pPr>
    </w:lvl>
    <w:lvl w:ilvl="5" w:tplc="573E3CC6">
      <w:numFmt w:val="none"/>
      <w:lvlText w:val=""/>
      <w:lvlJc w:val="left"/>
      <w:pPr>
        <w:tabs>
          <w:tab w:val="num" w:pos="360"/>
        </w:tabs>
      </w:pPr>
    </w:lvl>
    <w:lvl w:ilvl="6" w:tplc="D862C81A">
      <w:numFmt w:val="none"/>
      <w:lvlText w:val=""/>
      <w:lvlJc w:val="left"/>
      <w:pPr>
        <w:tabs>
          <w:tab w:val="num" w:pos="360"/>
        </w:tabs>
      </w:pPr>
    </w:lvl>
    <w:lvl w:ilvl="7" w:tplc="04A80C4A">
      <w:numFmt w:val="none"/>
      <w:lvlText w:val=""/>
      <w:lvlJc w:val="left"/>
      <w:pPr>
        <w:tabs>
          <w:tab w:val="num" w:pos="360"/>
        </w:tabs>
      </w:pPr>
    </w:lvl>
    <w:lvl w:ilvl="8" w:tplc="F38C08D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A2288D"/>
    <w:multiLevelType w:val="hybridMultilevel"/>
    <w:tmpl w:val="D16A4682"/>
    <w:lvl w:ilvl="0" w:tplc="44969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00A64"/>
    <w:multiLevelType w:val="hybridMultilevel"/>
    <w:tmpl w:val="160C2300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E454243E">
      <w:start w:val="1"/>
      <w:numFmt w:val="decimal"/>
      <w:lvlText w:val="%3."/>
      <w:lvlJc w:val="left"/>
      <w:pPr>
        <w:ind w:left="3675" w:hanging="975"/>
      </w:pPr>
      <w:rPr>
        <w:rFonts w:hint="default"/>
      </w:rPr>
    </w:lvl>
    <w:lvl w:ilvl="3" w:tplc="200A964C">
      <w:start w:val="5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896F75"/>
    <w:multiLevelType w:val="hybridMultilevel"/>
    <w:tmpl w:val="7FF4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E66B6"/>
    <w:multiLevelType w:val="hybridMultilevel"/>
    <w:tmpl w:val="931C0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43736"/>
    <w:multiLevelType w:val="hybridMultilevel"/>
    <w:tmpl w:val="C47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71BB6"/>
    <w:multiLevelType w:val="hybridMultilevel"/>
    <w:tmpl w:val="34FE7EB6"/>
    <w:lvl w:ilvl="0" w:tplc="535C6D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8017B"/>
    <w:multiLevelType w:val="hybridMultilevel"/>
    <w:tmpl w:val="D7AEB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75045"/>
    <w:multiLevelType w:val="hybridMultilevel"/>
    <w:tmpl w:val="4DF2B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26AF9"/>
    <w:multiLevelType w:val="hybridMultilevel"/>
    <w:tmpl w:val="3AD20BD6"/>
    <w:lvl w:ilvl="0" w:tplc="3918B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662F7"/>
    <w:multiLevelType w:val="hybridMultilevel"/>
    <w:tmpl w:val="B02039B2"/>
    <w:lvl w:ilvl="0" w:tplc="250CB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5737E"/>
    <w:multiLevelType w:val="hybridMultilevel"/>
    <w:tmpl w:val="D7AEB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B4024"/>
    <w:multiLevelType w:val="hybridMultilevel"/>
    <w:tmpl w:val="D76604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8EA0D58"/>
    <w:multiLevelType w:val="hybridMultilevel"/>
    <w:tmpl w:val="4DA4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8133C"/>
    <w:multiLevelType w:val="hybridMultilevel"/>
    <w:tmpl w:val="352A06B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0E94C1A"/>
    <w:multiLevelType w:val="hybridMultilevel"/>
    <w:tmpl w:val="ADCE49CA"/>
    <w:lvl w:ilvl="0" w:tplc="F0128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52D51"/>
    <w:multiLevelType w:val="multilevel"/>
    <w:tmpl w:val="EBC0B41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6776917"/>
    <w:multiLevelType w:val="hybridMultilevel"/>
    <w:tmpl w:val="CDC6D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210E2"/>
    <w:multiLevelType w:val="hybridMultilevel"/>
    <w:tmpl w:val="A54AB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F2452"/>
    <w:multiLevelType w:val="hybridMultilevel"/>
    <w:tmpl w:val="09426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27BAA"/>
    <w:multiLevelType w:val="hybridMultilevel"/>
    <w:tmpl w:val="2458A12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DB1BA1"/>
    <w:multiLevelType w:val="hybridMultilevel"/>
    <w:tmpl w:val="0CD83DCA"/>
    <w:lvl w:ilvl="0" w:tplc="E592C7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1"/>
  </w:num>
  <w:num w:numId="4">
    <w:abstractNumId w:val="17"/>
  </w:num>
  <w:num w:numId="5">
    <w:abstractNumId w:val="19"/>
  </w:num>
  <w:num w:numId="6">
    <w:abstractNumId w:val="3"/>
  </w:num>
  <w:num w:numId="7">
    <w:abstractNumId w:val="22"/>
  </w:num>
  <w:num w:numId="8">
    <w:abstractNumId w:val="21"/>
  </w:num>
  <w:num w:numId="9">
    <w:abstractNumId w:val="14"/>
  </w:num>
  <w:num w:numId="10">
    <w:abstractNumId w:val="10"/>
  </w:num>
  <w:num w:numId="11">
    <w:abstractNumId w:val="16"/>
  </w:num>
  <w:num w:numId="12">
    <w:abstractNumId w:val="5"/>
  </w:num>
  <w:num w:numId="13">
    <w:abstractNumId w:val="4"/>
  </w:num>
  <w:num w:numId="14">
    <w:abstractNumId w:val="12"/>
  </w:num>
  <w:num w:numId="15">
    <w:abstractNumId w:val="15"/>
  </w:num>
  <w:num w:numId="16">
    <w:abstractNumId w:val="7"/>
  </w:num>
  <w:num w:numId="17">
    <w:abstractNumId w:val="9"/>
  </w:num>
  <w:num w:numId="18">
    <w:abstractNumId w:val="6"/>
  </w:num>
  <w:num w:numId="19">
    <w:abstractNumId w:val="20"/>
  </w:num>
  <w:num w:numId="20">
    <w:abstractNumId w:val="11"/>
  </w:num>
  <w:num w:numId="21">
    <w:abstractNumId w:val="2"/>
  </w:num>
  <w:num w:numId="22">
    <w:abstractNumId w:val="18"/>
  </w:num>
  <w:num w:numId="23">
    <w:abstractNumId w:val="13"/>
  </w:num>
  <w:num w:numId="24">
    <w:abstractNumId w:val="0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AC716D"/>
    <w:rsid w:val="0003632F"/>
    <w:rsid w:val="00045323"/>
    <w:rsid w:val="000732D7"/>
    <w:rsid w:val="00094DFB"/>
    <w:rsid w:val="000B2A4E"/>
    <w:rsid w:val="000C1CEE"/>
    <w:rsid w:val="001342AB"/>
    <w:rsid w:val="00156AE4"/>
    <w:rsid w:val="001624CA"/>
    <w:rsid w:val="0017664C"/>
    <w:rsid w:val="001A1460"/>
    <w:rsid w:val="001A7A74"/>
    <w:rsid w:val="001E679E"/>
    <w:rsid w:val="001F4751"/>
    <w:rsid w:val="00261FB3"/>
    <w:rsid w:val="002755BC"/>
    <w:rsid w:val="002E3D22"/>
    <w:rsid w:val="003509FA"/>
    <w:rsid w:val="003620DC"/>
    <w:rsid w:val="003B4E16"/>
    <w:rsid w:val="003D2312"/>
    <w:rsid w:val="00431250"/>
    <w:rsid w:val="004819F8"/>
    <w:rsid w:val="004D65F1"/>
    <w:rsid w:val="004F54CF"/>
    <w:rsid w:val="005A5A67"/>
    <w:rsid w:val="005E0B4A"/>
    <w:rsid w:val="00647564"/>
    <w:rsid w:val="006523A1"/>
    <w:rsid w:val="00661403"/>
    <w:rsid w:val="0068193E"/>
    <w:rsid w:val="006A08E1"/>
    <w:rsid w:val="006D175F"/>
    <w:rsid w:val="006E7E96"/>
    <w:rsid w:val="006F40B9"/>
    <w:rsid w:val="00737E4B"/>
    <w:rsid w:val="007722EA"/>
    <w:rsid w:val="00897FEF"/>
    <w:rsid w:val="008C7E29"/>
    <w:rsid w:val="008D2137"/>
    <w:rsid w:val="0092398A"/>
    <w:rsid w:val="00960569"/>
    <w:rsid w:val="009758C7"/>
    <w:rsid w:val="00987C2B"/>
    <w:rsid w:val="00A511FC"/>
    <w:rsid w:val="00A533FF"/>
    <w:rsid w:val="00A75127"/>
    <w:rsid w:val="00AC716D"/>
    <w:rsid w:val="00B87BF7"/>
    <w:rsid w:val="00B96FC5"/>
    <w:rsid w:val="00BE38FE"/>
    <w:rsid w:val="00C2416D"/>
    <w:rsid w:val="00C65CC3"/>
    <w:rsid w:val="00CA1FBF"/>
    <w:rsid w:val="00CA291C"/>
    <w:rsid w:val="00CD4D1D"/>
    <w:rsid w:val="00D053E8"/>
    <w:rsid w:val="00D14675"/>
    <w:rsid w:val="00D263A6"/>
    <w:rsid w:val="00DB3F14"/>
    <w:rsid w:val="00DF66C4"/>
    <w:rsid w:val="00E0747C"/>
    <w:rsid w:val="00E60275"/>
    <w:rsid w:val="00E772AE"/>
    <w:rsid w:val="00ED6531"/>
    <w:rsid w:val="00EE6675"/>
    <w:rsid w:val="00F2451D"/>
    <w:rsid w:val="00F332CF"/>
    <w:rsid w:val="00F42789"/>
    <w:rsid w:val="00F64155"/>
    <w:rsid w:val="00F82662"/>
    <w:rsid w:val="00FD4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0B9"/>
  </w:style>
  <w:style w:type="paragraph" w:styleId="Heading1">
    <w:name w:val="heading 1"/>
    <w:basedOn w:val="Normal"/>
    <w:link w:val="Heading1Char"/>
    <w:qFormat/>
    <w:rsid w:val="003620DC"/>
    <w:pPr>
      <w:numPr>
        <w:numId w:val="5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3620DC"/>
    <w:pPr>
      <w:keepNext/>
      <w:numPr>
        <w:ilvl w:val="1"/>
        <w:numId w:val="5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id-ID"/>
    </w:rPr>
  </w:style>
  <w:style w:type="paragraph" w:styleId="Heading3">
    <w:name w:val="heading 3"/>
    <w:basedOn w:val="Normal"/>
    <w:link w:val="Heading3Char"/>
    <w:qFormat/>
    <w:rsid w:val="003620DC"/>
    <w:pPr>
      <w:numPr>
        <w:ilvl w:val="2"/>
        <w:numId w:val="5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3620DC"/>
    <w:pPr>
      <w:keepNext/>
      <w:numPr>
        <w:ilvl w:val="3"/>
        <w:numId w:val="5"/>
      </w:numPr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val="id-ID"/>
    </w:rPr>
  </w:style>
  <w:style w:type="paragraph" w:styleId="Heading5">
    <w:name w:val="heading 5"/>
    <w:basedOn w:val="Normal"/>
    <w:next w:val="Normal"/>
    <w:link w:val="Heading5Char"/>
    <w:uiPriority w:val="9"/>
    <w:qFormat/>
    <w:rsid w:val="003620DC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id-ID"/>
    </w:rPr>
  </w:style>
  <w:style w:type="paragraph" w:styleId="Heading6">
    <w:name w:val="heading 6"/>
    <w:basedOn w:val="Normal"/>
    <w:next w:val="Normal"/>
    <w:link w:val="Heading6Char"/>
    <w:qFormat/>
    <w:rsid w:val="003620DC"/>
    <w:pPr>
      <w:numPr>
        <w:ilvl w:val="5"/>
        <w:numId w:val="5"/>
      </w:numPr>
      <w:spacing w:before="240" w:after="60"/>
      <w:outlineLvl w:val="5"/>
    </w:pPr>
    <w:rPr>
      <w:rFonts w:ascii="Times New Roman" w:eastAsia="Calibri" w:hAnsi="Times New Roman" w:cs="Times New Roman"/>
      <w:b/>
      <w:bCs/>
      <w:lang w:val="id-ID"/>
    </w:rPr>
  </w:style>
  <w:style w:type="paragraph" w:styleId="Heading7">
    <w:name w:val="heading 7"/>
    <w:basedOn w:val="Normal"/>
    <w:next w:val="Normal"/>
    <w:link w:val="Heading7Char"/>
    <w:qFormat/>
    <w:rsid w:val="003620DC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620DC"/>
    <w:pPr>
      <w:numPr>
        <w:ilvl w:val="7"/>
        <w:numId w:val="5"/>
      </w:num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val="id-ID"/>
    </w:rPr>
  </w:style>
  <w:style w:type="paragraph" w:styleId="Heading9">
    <w:name w:val="heading 9"/>
    <w:basedOn w:val="Normal"/>
    <w:next w:val="Normal"/>
    <w:link w:val="Heading9Char"/>
    <w:qFormat/>
    <w:rsid w:val="003620DC"/>
    <w:pPr>
      <w:numPr>
        <w:ilvl w:val="8"/>
        <w:numId w:val="5"/>
      </w:numPr>
      <w:spacing w:before="240" w:after="60"/>
      <w:outlineLvl w:val="8"/>
    </w:pPr>
    <w:rPr>
      <w:rFonts w:ascii="Arial" w:eastAsia="Calibri" w:hAnsi="Arial" w:cs="Arial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1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20DC"/>
    <w:pPr>
      <w:ind w:left="720"/>
      <w:contextualSpacing/>
    </w:pPr>
  </w:style>
  <w:style w:type="character" w:styleId="PageNumber">
    <w:name w:val="page number"/>
    <w:basedOn w:val="DefaultParagraphFont"/>
    <w:rsid w:val="003620DC"/>
  </w:style>
  <w:style w:type="character" w:customStyle="1" w:styleId="Heading1Char">
    <w:name w:val="Heading 1 Char"/>
    <w:basedOn w:val="DefaultParagraphFont"/>
    <w:link w:val="Heading1"/>
    <w:rsid w:val="003620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3620DC"/>
    <w:rPr>
      <w:rFonts w:ascii="Arial" w:eastAsia="Calibri" w:hAnsi="Arial" w:cs="Arial"/>
      <w:b/>
      <w:bCs/>
      <w:i/>
      <w:iCs/>
      <w:sz w:val="28"/>
      <w:szCs w:val="28"/>
      <w:lang w:val="id-ID"/>
    </w:rPr>
  </w:style>
  <w:style w:type="character" w:customStyle="1" w:styleId="Heading3Char">
    <w:name w:val="Heading 3 Char"/>
    <w:basedOn w:val="DefaultParagraphFont"/>
    <w:link w:val="Heading3"/>
    <w:rsid w:val="003620D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3620DC"/>
    <w:rPr>
      <w:rFonts w:ascii="Times New Roman" w:eastAsia="Calibri" w:hAnsi="Times New Roman" w:cs="Times New Roman"/>
      <w:b/>
      <w:bCs/>
      <w:sz w:val="28"/>
      <w:szCs w:val="28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620DC"/>
    <w:rPr>
      <w:rFonts w:ascii="Calibri" w:eastAsia="Times New Roman" w:hAnsi="Calibri" w:cs="Times New Roman"/>
      <w:b/>
      <w:bCs/>
      <w:i/>
      <w:iCs/>
      <w:sz w:val="26"/>
      <w:szCs w:val="26"/>
      <w:lang w:val="id-ID"/>
    </w:rPr>
  </w:style>
  <w:style w:type="character" w:customStyle="1" w:styleId="Heading6Char">
    <w:name w:val="Heading 6 Char"/>
    <w:basedOn w:val="DefaultParagraphFont"/>
    <w:link w:val="Heading6"/>
    <w:rsid w:val="003620DC"/>
    <w:rPr>
      <w:rFonts w:ascii="Times New Roman" w:eastAsia="Calibri" w:hAnsi="Times New Roman" w:cs="Times New Roman"/>
      <w:b/>
      <w:bCs/>
      <w:lang w:val="id-ID"/>
    </w:rPr>
  </w:style>
  <w:style w:type="character" w:customStyle="1" w:styleId="Heading7Char">
    <w:name w:val="Heading 7 Char"/>
    <w:basedOn w:val="DefaultParagraphFont"/>
    <w:link w:val="Heading7"/>
    <w:rsid w:val="003620D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620DC"/>
    <w:rPr>
      <w:rFonts w:ascii="Times New Roman" w:eastAsia="Calibri" w:hAnsi="Times New Roman" w:cs="Times New Roman"/>
      <w:i/>
      <w:iCs/>
      <w:sz w:val="24"/>
      <w:szCs w:val="24"/>
      <w:lang w:val="id-ID"/>
    </w:rPr>
  </w:style>
  <w:style w:type="character" w:customStyle="1" w:styleId="Heading9Char">
    <w:name w:val="Heading 9 Char"/>
    <w:basedOn w:val="DefaultParagraphFont"/>
    <w:link w:val="Heading9"/>
    <w:rsid w:val="003620DC"/>
    <w:rPr>
      <w:rFonts w:ascii="Arial" w:eastAsia="Calibri" w:hAnsi="Arial" w:cs="Arial"/>
      <w:lang w:val="id-ID"/>
    </w:rPr>
  </w:style>
  <w:style w:type="paragraph" w:styleId="Footer">
    <w:name w:val="footer"/>
    <w:basedOn w:val="Normal"/>
    <w:link w:val="FooterChar"/>
    <w:uiPriority w:val="99"/>
    <w:rsid w:val="00987C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87C2B"/>
    <w:rPr>
      <w:rFonts w:ascii="Times New Roman" w:eastAsia="Times New Roman" w:hAnsi="Times New Roman" w:cs="Angsana New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045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323"/>
  </w:style>
  <w:style w:type="paragraph" w:styleId="BalloonText">
    <w:name w:val="Balloon Text"/>
    <w:basedOn w:val="Normal"/>
    <w:link w:val="BalloonTextChar"/>
    <w:uiPriority w:val="99"/>
    <w:semiHidden/>
    <w:unhideWhenUsed/>
    <w:rsid w:val="00D05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3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DDF5D-CBF1-447F-B803-AD1C8EA1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9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 &amp;  U</dc:creator>
  <cp:keywords/>
  <dc:description/>
  <cp:lastModifiedBy>RADJA</cp:lastModifiedBy>
  <cp:revision>27</cp:revision>
  <cp:lastPrinted>2011-09-15T20:12:00Z</cp:lastPrinted>
  <dcterms:created xsi:type="dcterms:W3CDTF">2001-03-22T22:42:00Z</dcterms:created>
  <dcterms:modified xsi:type="dcterms:W3CDTF">2012-07-04T03:34:00Z</dcterms:modified>
</cp:coreProperties>
</file>